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7CD0" w14:textId="308C91D3" w:rsidR="0072154C" w:rsidRPr="00301535" w:rsidRDefault="009D7EAB" w:rsidP="009D7E12">
      <w:pPr>
        <w:pStyle w:val="NormlnIMP"/>
        <w:jc w:val="center"/>
        <w:rPr>
          <w:rFonts w:ascii="Arial" w:hAnsi="Arial" w:cs="Arial"/>
          <w:b/>
          <w:sz w:val="32"/>
          <w:szCs w:val="32"/>
        </w:rPr>
      </w:pPr>
      <w:r w:rsidRPr="00301535">
        <w:rPr>
          <w:rFonts w:ascii="Arial" w:hAnsi="Arial" w:cs="Arial"/>
          <w:b/>
          <w:sz w:val="32"/>
          <w:szCs w:val="32"/>
        </w:rPr>
        <w:t>DODATEK Č.</w:t>
      </w:r>
      <w:r w:rsidR="00F25A9C">
        <w:rPr>
          <w:rFonts w:ascii="Arial" w:hAnsi="Arial" w:cs="Arial"/>
          <w:b/>
          <w:sz w:val="32"/>
          <w:szCs w:val="32"/>
        </w:rPr>
        <w:t xml:space="preserve"> 1</w:t>
      </w:r>
    </w:p>
    <w:p w14:paraId="13267CD1" w14:textId="3BD6E540" w:rsidR="009D7EAB" w:rsidRPr="00252E0E" w:rsidRDefault="009D7EAB" w:rsidP="009D7EAB">
      <w:pPr>
        <w:pStyle w:val="NormlnIM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</w:t>
      </w:r>
      <w:r w:rsidR="009D7E12" w:rsidRPr="00731295">
        <w:rPr>
          <w:rFonts w:ascii="Arial" w:hAnsi="Arial" w:cs="Arial"/>
          <w:b/>
          <w:sz w:val="28"/>
          <w:szCs w:val="28"/>
        </w:rPr>
        <w:t>ze</w:t>
      </w:r>
      <w:r w:rsidR="009E68DE" w:rsidRPr="00731295">
        <w:rPr>
          <w:rFonts w:ascii="Arial" w:hAnsi="Arial" w:cs="Arial"/>
          <w:b/>
          <w:sz w:val="28"/>
          <w:szCs w:val="28"/>
        </w:rPr>
        <w:t xml:space="preserve"> dne </w:t>
      </w:r>
      <w:r w:rsidR="00731295" w:rsidRPr="00731295">
        <w:rPr>
          <w:rFonts w:ascii="Arial" w:hAnsi="Arial" w:cs="Arial"/>
          <w:b/>
          <w:sz w:val="28"/>
          <w:szCs w:val="28"/>
        </w:rPr>
        <w:t>6. 8.</w:t>
      </w:r>
      <w:r w:rsidR="00731295">
        <w:rPr>
          <w:rFonts w:ascii="Arial" w:hAnsi="Arial" w:cs="Arial"/>
          <w:b/>
          <w:sz w:val="28"/>
          <w:szCs w:val="28"/>
        </w:rPr>
        <w:t xml:space="preserve"> 2024</w:t>
      </w:r>
    </w:p>
    <w:p w14:paraId="13267CD2" w14:textId="77777777" w:rsidR="00A83A5F" w:rsidRDefault="00A83A5F" w:rsidP="009D7EAB">
      <w:pPr>
        <w:pStyle w:val="NormlnIMP"/>
        <w:jc w:val="center"/>
        <w:rPr>
          <w:rFonts w:ascii="Arial" w:hAnsi="Arial" w:cs="Arial"/>
          <w:sz w:val="22"/>
          <w:szCs w:val="22"/>
        </w:rPr>
      </w:pPr>
    </w:p>
    <w:p w14:paraId="13267CD3" w14:textId="77777777" w:rsidR="009D7EAB" w:rsidRPr="00301535" w:rsidRDefault="009D7EAB" w:rsidP="00FD18F1">
      <w:pPr>
        <w:pStyle w:val="NormlnIM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01535">
        <w:rPr>
          <w:rFonts w:ascii="Arial" w:hAnsi="Arial" w:cs="Arial"/>
          <w:sz w:val="24"/>
          <w:szCs w:val="24"/>
        </w:rPr>
        <w:t xml:space="preserve">uzavřené ve smyslu § </w:t>
      </w:r>
      <w:smartTag w:uri="urn:schemas-microsoft-com:office:smarttags" w:element="metricconverter">
        <w:smartTagPr>
          <w:attr w:name="ProductID" w:val="2586 a"/>
        </w:smartTagPr>
        <w:r w:rsidRPr="00301535">
          <w:rPr>
            <w:rFonts w:ascii="Arial" w:hAnsi="Arial" w:cs="Arial"/>
            <w:sz w:val="24"/>
            <w:szCs w:val="24"/>
          </w:rPr>
          <w:t>2586 a</w:t>
        </w:r>
      </w:smartTag>
      <w:r w:rsidRPr="00301535">
        <w:rPr>
          <w:rFonts w:ascii="Arial" w:hAnsi="Arial" w:cs="Arial"/>
          <w:sz w:val="24"/>
          <w:szCs w:val="24"/>
        </w:rPr>
        <w:t xml:space="preserve"> násl. zákona č. 89/2012 Sb., občanského zákoníku </w:t>
      </w:r>
    </w:p>
    <w:p w14:paraId="13267CD4" w14:textId="77777777" w:rsidR="009D7EAB" w:rsidRPr="00301535" w:rsidRDefault="009D7EAB" w:rsidP="00FD18F1">
      <w:pPr>
        <w:pStyle w:val="NormlnIMP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01535">
        <w:rPr>
          <w:rFonts w:ascii="Arial" w:hAnsi="Arial" w:cs="Arial"/>
          <w:sz w:val="24"/>
          <w:szCs w:val="24"/>
        </w:rPr>
        <w:t>na zhotovení díla</w:t>
      </w:r>
    </w:p>
    <w:p w14:paraId="13267CD5" w14:textId="77777777" w:rsidR="007A581D" w:rsidRPr="00FD18F1" w:rsidRDefault="007A581D" w:rsidP="00FD18F1">
      <w:pPr>
        <w:pStyle w:val="NormlnIMP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32157F" w14:textId="2DE4C353" w:rsidR="001C1A54" w:rsidRPr="001C1A54" w:rsidRDefault="009D7EAB" w:rsidP="001C1A54">
      <w:pPr>
        <w:ind w:left="2410" w:hanging="241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3625">
        <w:rPr>
          <w:rFonts w:ascii="Arial" w:hAnsi="Arial" w:cs="Arial"/>
          <w:sz w:val="28"/>
          <w:szCs w:val="28"/>
        </w:rPr>
        <w:t>„</w:t>
      </w:r>
      <w:r w:rsidR="001C1A54" w:rsidRPr="001C1A54">
        <w:rPr>
          <w:rFonts w:ascii="Arial" w:hAnsi="Arial" w:cs="Arial"/>
          <w:b/>
          <w:sz w:val="32"/>
          <w:szCs w:val="32"/>
        </w:rPr>
        <w:t>SUPŠ Uherské Hradiště</w:t>
      </w:r>
    </w:p>
    <w:p w14:paraId="13267CD6" w14:textId="3C26038C" w:rsidR="009D7EAB" w:rsidRPr="001C1A54" w:rsidRDefault="001C1A54" w:rsidP="001C1A54">
      <w:pPr>
        <w:pStyle w:val="Nadpis3IMP"/>
        <w:spacing w:line="276" w:lineRule="auto"/>
        <w:rPr>
          <w:rFonts w:ascii="Arial" w:hAnsi="Arial" w:cs="Arial"/>
          <w:sz w:val="32"/>
          <w:szCs w:val="32"/>
        </w:rPr>
      </w:pPr>
      <w:r w:rsidRPr="001C1A54">
        <w:rPr>
          <w:rFonts w:ascii="Arial" w:hAnsi="Arial" w:cs="Arial"/>
          <w:sz w:val="32"/>
          <w:szCs w:val="32"/>
        </w:rPr>
        <w:t xml:space="preserve">– Oprava střechy na budově </w:t>
      </w:r>
      <w:proofErr w:type="spellStart"/>
      <w:r w:rsidRPr="001C1A54">
        <w:rPr>
          <w:rFonts w:ascii="Arial" w:hAnsi="Arial" w:cs="Arial"/>
          <w:sz w:val="32"/>
          <w:szCs w:val="32"/>
        </w:rPr>
        <w:t>Franklovka</w:t>
      </w:r>
      <w:proofErr w:type="spellEnd"/>
      <w:r w:rsidR="009D7EAB" w:rsidRPr="001C1A54">
        <w:rPr>
          <w:rFonts w:ascii="Arial" w:hAnsi="Arial" w:cs="Arial"/>
          <w:sz w:val="32"/>
          <w:szCs w:val="32"/>
        </w:rPr>
        <w:t>“</w:t>
      </w:r>
    </w:p>
    <w:p w14:paraId="13267CD7" w14:textId="77777777" w:rsidR="009D7EAB" w:rsidRPr="00FD18F1" w:rsidRDefault="009D7EAB" w:rsidP="00FD18F1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267CD8" w14:textId="77777777" w:rsidR="00A83A5F" w:rsidRPr="005A4FC8" w:rsidRDefault="00A83A5F" w:rsidP="005A4FC8">
      <w:pPr>
        <w:pStyle w:val="NormlnIMP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21D580B" w14:textId="77777777" w:rsidR="00815714" w:rsidRPr="00815714" w:rsidRDefault="00815714" w:rsidP="00544250">
      <w:pPr>
        <w:spacing w:line="276" w:lineRule="auto"/>
        <w:ind w:left="3402" w:hanging="340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5714">
        <w:rPr>
          <w:rFonts w:ascii="Arial" w:hAnsi="Arial" w:cs="Arial"/>
          <w:b/>
          <w:bCs/>
          <w:sz w:val="24"/>
          <w:szCs w:val="24"/>
        </w:rPr>
        <w:t>Objednatel</w:t>
      </w:r>
      <w:r w:rsidRPr="00815714">
        <w:rPr>
          <w:rFonts w:ascii="Arial" w:hAnsi="Arial" w:cs="Arial"/>
          <w:sz w:val="24"/>
          <w:szCs w:val="24"/>
        </w:rPr>
        <w:tab/>
        <w:t>:</w:t>
      </w:r>
      <w:proofErr w:type="gramStart"/>
      <w:r w:rsidRPr="00815714">
        <w:rPr>
          <w:rFonts w:ascii="Arial" w:hAnsi="Arial" w:cs="Arial"/>
          <w:sz w:val="24"/>
          <w:szCs w:val="24"/>
        </w:rPr>
        <w:tab/>
        <w:t xml:space="preserve">  </w:t>
      </w:r>
      <w:r w:rsidRPr="00815714">
        <w:rPr>
          <w:rFonts w:ascii="Arial" w:hAnsi="Arial" w:cs="Arial"/>
          <w:b/>
          <w:sz w:val="24"/>
          <w:szCs w:val="24"/>
        </w:rPr>
        <w:t>Střední</w:t>
      </w:r>
      <w:proofErr w:type="gramEnd"/>
      <w:r w:rsidRPr="00815714">
        <w:rPr>
          <w:rFonts w:ascii="Arial" w:hAnsi="Arial" w:cs="Arial"/>
          <w:b/>
          <w:sz w:val="24"/>
          <w:szCs w:val="24"/>
        </w:rPr>
        <w:t xml:space="preserve"> uměleckoprůmyslová škola Uherské </w:t>
      </w:r>
    </w:p>
    <w:p w14:paraId="5AC7627B" w14:textId="77777777" w:rsidR="00815714" w:rsidRPr="00815714" w:rsidRDefault="00815714" w:rsidP="00544250">
      <w:pPr>
        <w:spacing w:line="276" w:lineRule="auto"/>
        <w:ind w:left="3402" w:firstLine="14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5714">
        <w:rPr>
          <w:rFonts w:ascii="Arial" w:hAnsi="Arial" w:cs="Arial"/>
          <w:b/>
          <w:sz w:val="24"/>
          <w:szCs w:val="24"/>
        </w:rPr>
        <w:t xml:space="preserve">  Hradiště</w:t>
      </w:r>
    </w:p>
    <w:p w14:paraId="2E19E346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Sídlo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</w:r>
      <w:r w:rsidRPr="00815714">
        <w:rPr>
          <w:rFonts w:ascii="Arial" w:hAnsi="Arial" w:cs="Arial"/>
          <w:b/>
          <w:szCs w:val="24"/>
        </w:rPr>
        <w:t xml:space="preserve">Všehrdova 267, 686 </w:t>
      </w:r>
      <w:proofErr w:type="gramStart"/>
      <w:r w:rsidRPr="00815714">
        <w:rPr>
          <w:rFonts w:ascii="Arial" w:hAnsi="Arial" w:cs="Arial"/>
          <w:b/>
          <w:szCs w:val="24"/>
        </w:rPr>
        <w:t>01  Uherské</w:t>
      </w:r>
      <w:proofErr w:type="gramEnd"/>
      <w:r w:rsidRPr="00815714">
        <w:rPr>
          <w:rFonts w:ascii="Arial" w:hAnsi="Arial" w:cs="Arial"/>
          <w:b/>
          <w:szCs w:val="24"/>
        </w:rPr>
        <w:t xml:space="preserve"> Hradiště</w:t>
      </w:r>
    </w:p>
    <w:p w14:paraId="3230BF0F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Statutární orgán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Zlínský kraj</w:t>
      </w:r>
    </w:p>
    <w:p w14:paraId="131E78FF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Osoby oprávněné jednat</w:t>
      </w:r>
    </w:p>
    <w:p w14:paraId="13147A40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 w:firstLine="142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a) ve věcech smluvních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</w:r>
      <w:r w:rsidRPr="00815714">
        <w:rPr>
          <w:rFonts w:ascii="Arial" w:hAnsi="Arial" w:cs="Arial"/>
          <w:b/>
          <w:szCs w:val="24"/>
        </w:rPr>
        <w:t>Mgr. Ivo Savara – ředitel školy (774 204 595)</w:t>
      </w:r>
    </w:p>
    <w:p w14:paraId="13A291CA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 w:firstLine="142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b) ve věcech technických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Alois Zatloukal (725 092 181)</w:t>
      </w:r>
      <w:r w:rsidRPr="00815714">
        <w:rPr>
          <w:rFonts w:ascii="Arial" w:hAnsi="Arial" w:cs="Arial"/>
          <w:szCs w:val="24"/>
        </w:rPr>
        <w:tab/>
      </w:r>
    </w:p>
    <w:p w14:paraId="5EBFB01F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IČO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603 71 749</w:t>
      </w:r>
    </w:p>
    <w:p w14:paraId="7AD488DF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DIČ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CZ60371749</w:t>
      </w:r>
    </w:p>
    <w:p w14:paraId="4693DDA1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Bankovní ústav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Komerční banka, a.s.</w:t>
      </w:r>
    </w:p>
    <w:p w14:paraId="31AA44D4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Číslo účtu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5558420277/0100</w:t>
      </w:r>
    </w:p>
    <w:p w14:paraId="6C1F3C99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Telefon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603 566 120</w:t>
      </w:r>
    </w:p>
    <w:p w14:paraId="0564B3A5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E-mail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supsuh@supsuh.cz</w:t>
      </w:r>
    </w:p>
    <w:p w14:paraId="034C7060" w14:textId="77777777" w:rsidR="00815714" w:rsidRPr="00815714" w:rsidRDefault="00815714" w:rsidP="00544250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Cs w:val="24"/>
        </w:rPr>
      </w:pPr>
      <w:r w:rsidRPr="00815714">
        <w:rPr>
          <w:rFonts w:ascii="Arial" w:hAnsi="Arial" w:cs="Arial"/>
          <w:szCs w:val="24"/>
        </w:rPr>
        <w:t>ID DS</w:t>
      </w:r>
      <w:r w:rsidRPr="00815714">
        <w:rPr>
          <w:rFonts w:ascii="Arial" w:hAnsi="Arial" w:cs="Arial"/>
          <w:szCs w:val="24"/>
        </w:rPr>
        <w:tab/>
        <w:t>:</w:t>
      </w:r>
      <w:r w:rsidRPr="00815714">
        <w:rPr>
          <w:rFonts w:ascii="Arial" w:hAnsi="Arial" w:cs="Arial"/>
          <w:szCs w:val="24"/>
        </w:rPr>
        <w:tab/>
        <w:t>kutw36f</w:t>
      </w:r>
    </w:p>
    <w:p w14:paraId="13267CE3" w14:textId="77777777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dále jen objednatel, na straně jedné</w:t>
      </w:r>
    </w:p>
    <w:p w14:paraId="13267CE4" w14:textId="77777777" w:rsidR="00A83A5F" w:rsidRPr="005A4FC8" w:rsidRDefault="00A83A5F" w:rsidP="00544250">
      <w:pPr>
        <w:spacing w:line="276" w:lineRule="auto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ab/>
      </w:r>
    </w:p>
    <w:p w14:paraId="13267CE5" w14:textId="77777777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a</w:t>
      </w:r>
    </w:p>
    <w:p w14:paraId="13267CE6" w14:textId="77777777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267CE7" w14:textId="6989F17B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A4FC8">
        <w:rPr>
          <w:rFonts w:ascii="Arial" w:hAnsi="Arial" w:cs="Arial"/>
          <w:b/>
          <w:sz w:val="24"/>
          <w:szCs w:val="24"/>
        </w:rPr>
        <w:t xml:space="preserve">Zhotovitel:   </w:t>
      </w:r>
      <w:proofErr w:type="gramEnd"/>
      <w:r w:rsidRPr="005A4FC8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5A4FC8">
        <w:rPr>
          <w:rFonts w:ascii="Arial" w:hAnsi="Arial" w:cs="Arial"/>
          <w:b/>
          <w:sz w:val="24"/>
          <w:szCs w:val="24"/>
        </w:rPr>
        <w:tab/>
      </w:r>
      <w:proofErr w:type="spellStart"/>
      <w:r w:rsidR="0024011B">
        <w:rPr>
          <w:rFonts w:ascii="Arial" w:hAnsi="Arial" w:cs="Arial"/>
          <w:b/>
          <w:sz w:val="24"/>
          <w:szCs w:val="24"/>
        </w:rPr>
        <w:t>Gretes</w:t>
      </w:r>
      <w:proofErr w:type="spellEnd"/>
      <w:r w:rsidR="0024011B">
        <w:rPr>
          <w:rFonts w:ascii="Arial" w:hAnsi="Arial" w:cs="Arial"/>
          <w:b/>
          <w:sz w:val="24"/>
          <w:szCs w:val="24"/>
        </w:rPr>
        <w:t xml:space="preserve"> </w:t>
      </w:r>
      <w:r w:rsidR="00AA577C" w:rsidRPr="005A4FC8">
        <w:rPr>
          <w:rFonts w:ascii="Arial" w:hAnsi="Arial" w:cs="Arial"/>
          <w:b/>
          <w:sz w:val="24"/>
          <w:szCs w:val="24"/>
        </w:rPr>
        <w:t>s.</w:t>
      </w:r>
      <w:r w:rsidR="00965DC6" w:rsidRPr="005A4FC8">
        <w:rPr>
          <w:rFonts w:ascii="Arial" w:hAnsi="Arial" w:cs="Arial"/>
          <w:b/>
          <w:sz w:val="24"/>
          <w:szCs w:val="24"/>
        </w:rPr>
        <w:t>r.o.</w:t>
      </w:r>
      <w:r w:rsidR="00DF05F9" w:rsidRPr="005A4FC8">
        <w:rPr>
          <w:rFonts w:ascii="Arial" w:hAnsi="Arial" w:cs="Arial"/>
          <w:b/>
          <w:sz w:val="24"/>
          <w:szCs w:val="24"/>
        </w:rPr>
        <w:t xml:space="preserve"> </w:t>
      </w:r>
      <w:r w:rsidR="00624453" w:rsidRPr="005A4FC8">
        <w:rPr>
          <w:rFonts w:ascii="Arial" w:hAnsi="Arial" w:cs="Arial"/>
          <w:b/>
          <w:sz w:val="24"/>
          <w:szCs w:val="24"/>
        </w:rPr>
        <w:t xml:space="preserve"> </w:t>
      </w:r>
      <w:r w:rsidRPr="005A4FC8">
        <w:rPr>
          <w:rFonts w:ascii="Arial" w:hAnsi="Arial" w:cs="Arial"/>
          <w:b/>
          <w:sz w:val="24"/>
          <w:szCs w:val="24"/>
        </w:rPr>
        <w:t xml:space="preserve"> </w:t>
      </w:r>
    </w:p>
    <w:p w14:paraId="13267CE8" w14:textId="0EBD0D27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Sídlo:</w:t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="0024011B">
        <w:rPr>
          <w:rFonts w:ascii="Arial" w:hAnsi="Arial" w:cs="Arial"/>
          <w:sz w:val="24"/>
          <w:szCs w:val="24"/>
        </w:rPr>
        <w:t xml:space="preserve">Kudlovice 107, 687 </w:t>
      </w:r>
      <w:proofErr w:type="gramStart"/>
      <w:r w:rsidR="0024011B">
        <w:rPr>
          <w:rFonts w:ascii="Arial" w:hAnsi="Arial" w:cs="Arial"/>
          <w:sz w:val="24"/>
          <w:szCs w:val="24"/>
        </w:rPr>
        <w:t>03  Babice</w:t>
      </w:r>
      <w:proofErr w:type="gramEnd"/>
      <w:r w:rsidR="00DF05F9" w:rsidRPr="005A4FC8">
        <w:rPr>
          <w:rFonts w:ascii="Arial" w:hAnsi="Arial" w:cs="Arial"/>
          <w:sz w:val="24"/>
          <w:szCs w:val="24"/>
        </w:rPr>
        <w:t xml:space="preserve"> </w:t>
      </w:r>
    </w:p>
    <w:p w14:paraId="13267CE9" w14:textId="33B6F595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IČ:</w:t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="0024011B">
        <w:rPr>
          <w:rFonts w:ascii="Arial" w:hAnsi="Arial" w:cs="Arial"/>
          <w:sz w:val="24"/>
          <w:szCs w:val="24"/>
        </w:rPr>
        <w:t>26235366</w:t>
      </w:r>
    </w:p>
    <w:p w14:paraId="13267CEA" w14:textId="4B3683D1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A4FC8">
        <w:rPr>
          <w:rFonts w:ascii="Arial" w:hAnsi="Arial" w:cs="Arial"/>
          <w:sz w:val="24"/>
          <w:szCs w:val="24"/>
        </w:rPr>
        <w:t xml:space="preserve">DIČ:   </w:t>
      </w:r>
      <w:proofErr w:type="gramEnd"/>
      <w:r w:rsidRPr="005A4FC8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6869B9" w:rsidRPr="005A4FC8">
        <w:rPr>
          <w:rFonts w:ascii="Arial" w:hAnsi="Arial" w:cs="Arial"/>
          <w:sz w:val="24"/>
          <w:szCs w:val="24"/>
        </w:rPr>
        <w:t xml:space="preserve"> </w:t>
      </w:r>
      <w:r w:rsidRPr="005A4FC8">
        <w:rPr>
          <w:rFonts w:ascii="Arial" w:hAnsi="Arial" w:cs="Arial"/>
          <w:sz w:val="24"/>
          <w:szCs w:val="24"/>
        </w:rPr>
        <w:t>CZ</w:t>
      </w:r>
      <w:r w:rsidR="0024011B">
        <w:rPr>
          <w:rFonts w:ascii="Arial" w:hAnsi="Arial" w:cs="Arial"/>
          <w:sz w:val="24"/>
          <w:szCs w:val="24"/>
        </w:rPr>
        <w:t>26235366</w:t>
      </w:r>
    </w:p>
    <w:p w14:paraId="13267CEB" w14:textId="023E874C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Zastoupený:</w:t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="000A6D91">
        <w:rPr>
          <w:rFonts w:ascii="Arial" w:hAnsi="Arial" w:cs="Arial"/>
          <w:sz w:val="24"/>
          <w:szCs w:val="24"/>
        </w:rPr>
        <w:t xml:space="preserve">          </w:t>
      </w:r>
      <w:r w:rsidR="0024011B">
        <w:rPr>
          <w:rFonts w:ascii="Arial" w:hAnsi="Arial" w:cs="Arial"/>
          <w:sz w:val="24"/>
          <w:szCs w:val="24"/>
        </w:rPr>
        <w:t>Janem Grebeníčkem</w:t>
      </w:r>
      <w:r w:rsidR="00BA46F7" w:rsidRPr="005A4FC8">
        <w:rPr>
          <w:rFonts w:ascii="Arial" w:hAnsi="Arial" w:cs="Arial"/>
          <w:sz w:val="24"/>
          <w:szCs w:val="24"/>
        </w:rPr>
        <w:t>, jednatelem společnosti</w:t>
      </w:r>
    </w:p>
    <w:p w14:paraId="13267CEC" w14:textId="3A2136B6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Číslo účtu:</w:t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="000A6D91">
        <w:rPr>
          <w:rFonts w:ascii="Arial" w:hAnsi="Arial" w:cs="Arial"/>
          <w:sz w:val="24"/>
          <w:szCs w:val="24"/>
        </w:rPr>
        <w:t>27-6687870287/0100</w:t>
      </w:r>
    </w:p>
    <w:p w14:paraId="5F9FD139" w14:textId="7BF6922C" w:rsidR="000A6D91" w:rsidRPr="005A4FC8" w:rsidRDefault="00A83A5F" w:rsidP="00544250">
      <w:pPr>
        <w:tabs>
          <w:tab w:val="center" w:pos="3402"/>
        </w:tabs>
        <w:spacing w:line="276" w:lineRule="auto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Bankovní spojení:</w:t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="000A6D91" w:rsidRPr="005A4FC8">
        <w:rPr>
          <w:rFonts w:ascii="Arial" w:hAnsi="Arial" w:cs="Arial"/>
          <w:sz w:val="24"/>
          <w:szCs w:val="24"/>
        </w:rPr>
        <w:t>Komerční banka a.s.</w:t>
      </w:r>
    </w:p>
    <w:p w14:paraId="13267CEE" w14:textId="112A62DC" w:rsidR="00A83A5F" w:rsidRPr="005A4FC8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 xml:space="preserve">tel: </w:t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Pr="005A4FC8">
        <w:rPr>
          <w:rFonts w:ascii="Arial" w:hAnsi="Arial" w:cs="Arial"/>
          <w:sz w:val="24"/>
          <w:szCs w:val="24"/>
        </w:rPr>
        <w:tab/>
      </w:r>
      <w:r w:rsidR="0024011B">
        <w:rPr>
          <w:rFonts w:ascii="Arial" w:hAnsi="Arial" w:cs="Arial"/>
          <w:sz w:val="24"/>
          <w:szCs w:val="24"/>
        </w:rPr>
        <w:t>731 313 241</w:t>
      </w:r>
    </w:p>
    <w:p w14:paraId="13267CEF" w14:textId="01BB03FD" w:rsidR="00A83A5F" w:rsidRPr="003155C5" w:rsidRDefault="00A83A5F" w:rsidP="00544250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e-</w:t>
      </w:r>
      <w:r w:rsidRPr="003155C5">
        <w:rPr>
          <w:rFonts w:ascii="Arial" w:hAnsi="Arial" w:cs="Arial"/>
          <w:sz w:val="24"/>
          <w:szCs w:val="24"/>
        </w:rPr>
        <w:t xml:space="preserve">mail: </w:t>
      </w:r>
      <w:r w:rsidRPr="003155C5">
        <w:rPr>
          <w:rFonts w:ascii="Arial" w:hAnsi="Arial" w:cs="Arial"/>
          <w:sz w:val="24"/>
          <w:szCs w:val="24"/>
        </w:rPr>
        <w:tab/>
      </w:r>
      <w:r w:rsidRPr="003155C5">
        <w:rPr>
          <w:rFonts w:ascii="Arial" w:hAnsi="Arial" w:cs="Arial"/>
          <w:sz w:val="24"/>
          <w:szCs w:val="24"/>
        </w:rPr>
        <w:tab/>
      </w:r>
      <w:r w:rsidRPr="003155C5">
        <w:rPr>
          <w:rFonts w:ascii="Arial" w:hAnsi="Arial" w:cs="Arial"/>
          <w:sz w:val="24"/>
          <w:szCs w:val="24"/>
        </w:rPr>
        <w:tab/>
      </w:r>
      <w:r w:rsidRPr="003155C5">
        <w:rPr>
          <w:rFonts w:ascii="Arial" w:hAnsi="Arial" w:cs="Arial"/>
          <w:sz w:val="24"/>
          <w:szCs w:val="24"/>
        </w:rPr>
        <w:tab/>
      </w:r>
      <w:r w:rsidR="0024011B">
        <w:rPr>
          <w:rFonts w:ascii="Arial" w:hAnsi="Arial" w:cs="Arial"/>
          <w:sz w:val="24"/>
          <w:szCs w:val="24"/>
        </w:rPr>
        <w:t>jan.grebenicek</w:t>
      </w:r>
      <w:r w:rsidR="00F067A6">
        <w:rPr>
          <w:rFonts w:ascii="Arial" w:hAnsi="Arial" w:cs="Arial"/>
          <w:sz w:val="24"/>
          <w:szCs w:val="24"/>
        </w:rPr>
        <w:t>@gretes</w:t>
      </w:r>
      <w:r w:rsidR="00E91AE7" w:rsidRPr="003155C5">
        <w:rPr>
          <w:rFonts w:ascii="Arial" w:hAnsi="Arial" w:cs="Arial"/>
          <w:sz w:val="24"/>
          <w:szCs w:val="24"/>
        </w:rPr>
        <w:t>.cz</w:t>
      </w:r>
    </w:p>
    <w:p w14:paraId="13267CF0" w14:textId="2CCF8466" w:rsidR="00A83A5F" w:rsidRPr="003155C5" w:rsidRDefault="00A83A5F" w:rsidP="00544250">
      <w:pPr>
        <w:pStyle w:val="NormlnIMP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155C5">
        <w:rPr>
          <w:rFonts w:ascii="Arial" w:hAnsi="Arial" w:cs="Arial"/>
          <w:sz w:val="24"/>
          <w:szCs w:val="24"/>
        </w:rPr>
        <w:t xml:space="preserve">Zapsaný ve veřejném rejstříku vedeném Krajským soudem v Brně, oddíl </w:t>
      </w:r>
      <w:r w:rsidR="000A6D91">
        <w:rPr>
          <w:rFonts w:ascii="Arial" w:hAnsi="Arial" w:cs="Arial"/>
          <w:sz w:val="24"/>
          <w:szCs w:val="24"/>
        </w:rPr>
        <w:t>C,</w:t>
      </w:r>
      <w:r w:rsidRPr="003155C5">
        <w:rPr>
          <w:rFonts w:ascii="Arial" w:hAnsi="Arial" w:cs="Arial"/>
          <w:sz w:val="24"/>
          <w:szCs w:val="24"/>
        </w:rPr>
        <w:t xml:space="preserve"> vložka </w:t>
      </w:r>
      <w:r w:rsidR="002C46FD">
        <w:rPr>
          <w:rFonts w:ascii="Arial" w:hAnsi="Arial" w:cs="Arial"/>
          <w:sz w:val="24"/>
          <w:szCs w:val="24"/>
        </w:rPr>
        <w:t>39099</w:t>
      </w:r>
    </w:p>
    <w:p w14:paraId="13267CF1" w14:textId="77777777" w:rsidR="00A83A5F" w:rsidRPr="003155C5" w:rsidRDefault="00A83A5F" w:rsidP="005A4FC8">
      <w:pPr>
        <w:pStyle w:val="NormlnIM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55C5">
        <w:rPr>
          <w:rFonts w:ascii="Arial" w:hAnsi="Arial" w:cs="Arial"/>
          <w:sz w:val="24"/>
          <w:szCs w:val="24"/>
        </w:rPr>
        <w:t>dále jen zhotovitel, na straně druhé</w:t>
      </w:r>
    </w:p>
    <w:p w14:paraId="13267CF3" w14:textId="77777777" w:rsidR="00324CFD" w:rsidRPr="003155C5" w:rsidRDefault="00324CFD" w:rsidP="005A4FC8">
      <w:pPr>
        <w:pStyle w:val="NormlnIMP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47E22B" w14:textId="77777777" w:rsidR="00731295" w:rsidRDefault="00FD18F1" w:rsidP="0073129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155C5">
        <w:rPr>
          <w:rFonts w:ascii="Arial" w:hAnsi="Arial" w:cs="Arial"/>
          <w:bCs/>
          <w:sz w:val="24"/>
          <w:szCs w:val="24"/>
        </w:rPr>
        <w:t>T</w:t>
      </w:r>
      <w:r w:rsidR="002611CE" w:rsidRPr="003155C5">
        <w:rPr>
          <w:rFonts w:ascii="Arial" w:hAnsi="Arial" w:cs="Arial"/>
          <w:bCs/>
          <w:sz w:val="24"/>
          <w:szCs w:val="24"/>
        </w:rPr>
        <w:t>ento do</w:t>
      </w:r>
      <w:r w:rsidR="00A718E8" w:rsidRPr="003155C5">
        <w:rPr>
          <w:rFonts w:ascii="Arial" w:hAnsi="Arial" w:cs="Arial"/>
          <w:bCs/>
          <w:sz w:val="24"/>
          <w:szCs w:val="24"/>
        </w:rPr>
        <w:t>d</w:t>
      </w:r>
      <w:r w:rsidR="002611CE" w:rsidRPr="003155C5">
        <w:rPr>
          <w:rFonts w:ascii="Arial" w:hAnsi="Arial" w:cs="Arial"/>
          <w:bCs/>
          <w:sz w:val="24"/>
          <w:szCs w:val="24"/>
        </w:rPr>
        <w:t>atek se uzavírá</w:t>
      </w:r>
      <w:r w:rsidR="00205831" w:rsidRPr="003155C5">
        <w:rPr>
          <w:rFonts w:ascii="Arial" w:hAnsi="Arial" w:cs="Arial"/>
          <w:bCs/>
          <w:sz w:val="24"/>
          <w:szCs w:val="24"/>
        </w:rPr>
        <w:t xml:space="preserve"> </w:t>
      </w:r>
      <w:r w:rsidR="00A718E8" w:rsidRPr="003155C5">
        <w:rPr>
          <w:rFonts w:ascii="Arial" w:hAnsi="Arial" w:cs="Arial"/>
          <w:bCs/>
          <w:sz w:val="24"/>
          <w:szCs w:val="24"/>
        </w:rPr>
        <w:t xml:space="preserve">na základě </w:t>
      </w:r>
      <w:r w:rsidR="00A2467C" w:rsidRPr="003155C5">
        <w:rPr>
          <w:rFonts w:ascii="Arial" w:hAnsi="Arial" w:cs="Arial"/>
          <w:bCs/>
          <w:sz w:val="24"/>
          <w:szCs w:val="24"/>
        </w:rPr>
        <w:t xml:space="preserve">smlouvy </w:t>
      </w:r>
      <w:r w:rsidR="00205831" w:rsidRPr="003155C5">
        <w:rPr>
          <w:rFonts w:ascii="Arial" w:hAnsi="Arial" w:cs="Arial"/>
          <w:bCs/>
          <w:sz w:val="24"/>
          <w:szCs w:val="24"/>
        </w:rPr>
        <w:t xml:space="preserve">o dílo </w:t>
      </w:r>
      <w:r w:rsidR="00300B35" w:rsidRPr="003155C5">
        <w:rPr>
          <w:rFonts w:ascii="Arial" w:hAnsi="Arial" w:cs="Arial"/>
          <w:bCs/>
          <w:sz w:val="24"/>
          <w:szCs w:val="24"/>
        </w:rPr>
        <w:t xml:space="preserve">ze dne </w:t>
      </w:r>
      <w:r w:rsidR="00731295">
        <w:rPr>
          <w:rFonts w:ascii="Arial" w:hAnsi="Arial" w:cs="Arial"/>
          <w:bCs/>
          <w:sz w:val="24"/>
          <w:szCs w:val="24"/>
        </w:rPr>
        <w:t>6. 8. 2024.</w:t>
      </w:r>
    </w:p>
    <w:p w14:paraId="5915F763" w14:textId="26198907" w:rsidR="007B034E" w:rsidRDefault="005A4FC8" w:rsidP="006A7706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155C5">
        <w:rPr>
          <w:rFonts w:ascii="Arial" w:hAnsi="Arial" w:cs="Arial"/>
          <w:bCs/>
          <w:sz w:val="24"/>
          <w:szCs w:val="24"/>
        </w:rPr>
        <w:t>Tímto dodatkem se mění a doplňují níže uvedené články smlouvy o dílo následovně:</w:t>
      </w:r>
    </w:p>
    <w:p w14:paraId="5AEE1566" w14:textId="77777777" w:rsidR="00544250" w:rsidRPr="003155C5" w:rsidRDefault="00544250" w:rsidP="005A4FC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0DF0AB4" w14:textId="77777777" w:rsidR="005A4FC8" w:rsidRPr="003155C5" w:rsidRDefault="005A4FC8" w:rsidP="000D3FB9">
      <w:pPr>
        <w:pStyle w:val="Zkladntextodsazen"/>
        <w:numPr>
          <w:ilvl w:val="0"/>
          <w:numId w:val="22"/>
        </w:numPr>
        <w:tabs>
          <w:tab w:val="left" w:pos="0"/>
          <w:tab w:val="right" w:pos="284"/>
          <w:tab w:val="left" w:pos="567"/>
          <w:tab w:val="right" w:pos="709"/>
          <w:tab w:val="left" w:pos="1985"/>
          <w:tab w:val="left" w:pos="6237"/>
        </w:tabs>
        <w:spacing w:after="120"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3155C5">
        <w:rPr>
          <w:rFonts w:ascii="Arial" w:hAnsi="Arial" w:cs="Arial"/>
          <w:b/>
          <w:szCs w:val="24"/>
        </w:rPr>
        <w:t>Cena díla</w:t>
      </w:r>
    </w:p>
    <w:p w14:paraId="57AA5130" w14:textId="44EEBAE9" w:rsidR="005A4FC8" w:rsidRPr="003155C5" w:rsidRDefault="005A4FC8" w:rsidP="005A4FC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155C5">
        <w:rPr>
          <w:rFonts w:ascii="Arial" w:hAnsi="Arial" w:cs="Arial"/>
          <w:bCs/>
          <w:sz w:val="24"/>
          <w:szCs w:val="24"/>
        </w:rPr>
        <w:t>Z důvodu změn na stavbě dochází k</w:t>
      </w:r>
      <w:r w:rsidR="00960C64" w:rsidRPr="003155C5">
        <w:rPr>
          <w:rFonts w:ascii="Arial" w:hAnsi="Arial" w:cs="Arial"/>
          <w:bCs/>
          <w:sz w:val="24"/>
          <w:szCs w:val="24"/>
        </w:rPr>
        <w:t xml:space="preserve"> </w:t>
      </w:r>
      <w:r w:rsidR="008E5C95">
        <w:rPr>
          <w:rFonts w:ascii="Arial" w:hAnsi="Arial" w:cs="Arial"/>
          <w:bCs/>
          <w:sz w:val="24"/>
          <w:szCs w:val="24"/>
        </w:rPr>
        <w:t>navýšení</w:t>
      </w:r>
      <w:r w:rsidRPr="003155C5">
        <w:rPr>
          <w:rFonts w:ascii="Arial" w:hAnsi="Arial" w:cs="Arial"/>
          <w:bCs/>
          <w:sz w:val="24"/>
          <w:szCs w:val="24"/>
        </w:rPr>
        <w:t xml:space="preserve"> celkové ceny za dílo. </w:t>
      </w:r>
    </w:p>
    <w:p w14:paraId="3BF98850" w14:textId="77777777" w:rsidR="005A4FC8" w:rsidRPr="003155C5" w:rsidRDefault="005A4FC8" w:rsidP="005A4FC8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 xml:space="preserve">Cena dle SOD: </w:t>
      </w:r>
    </w:p>
    <w:p w14:paraId="6EEF31C9" w14:textId="4D337350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>Cena díla celkem bez DPH  ……………………</w:t>
      </w:r>
      <w:r w:rsidR="00E333C8">
        <w:rPr>
          <w:rFonts w:ascii="Arial" w:hAnsi="Arial" w:cs="Arial"/>
        </w:rPr>
        <w:t>.</w:t>
      </w:r>
      <w:r w:rsidRPr="003155C5">
        <w:rPr>
          <w:rFonts w:ascii="Arial" w:hAnsi="Arial" w:cs="Arial"/>
        </w:rPr>
        <w:t>.</w:t>
      </w:r>
      <w:r w:rsidR="00E333C8">
        <w:rPr>
          <w:rFonts w:ascii="Arial" w:hAnsi="Arial" w:cs="Arial"/>
        </w:rPr>
        <w:t>.</w:t>
      </w:r>
      <w:r w:rsidRPr="003155C5">
        <w:rPr>
          <w:rFonts w:ascii="Arial" w:hAnsi="Arial" w:cs="Arial"/>
        </w:rPr>
        <w:t xml:space="preserve">.. </w:t>
      </w:r>
      <w:r w:rsidR="003155C5">
        <w:rPr>
          <w:rFonts w:ascii="Arial" w:hAnsi="Arial" w:cs="Arial"/>
        </w:rPr>
        <w:t xml:space="preserve">  </w:t>
      </w:r>
      <w:r w:rsidR="00F067A6">
        <w:rPr>
          <w:rFonts w:ascii="Arial" w:hAnsi="Arial" w:cs="Arial"/>
        </w:rPr>
        <w:t>3 600 000,00</w:t>
      </w:r>
      <w:r w:rsidRPr="003155C5">
        <w:rPr>
          <w:rFonts w:ascii="Arial" w:hAnsi="Arial" w:cs="Arial"/>
        </w:rPr>
        <w:t xml:space="preserve"> Kč</w:t>
      </w:r>
    </w:p>
    <w:p w14:paraId="6955EC38" w14:textId="32A1BA18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>DPH 21 % ……………………………………..…</w:t>
      </w:r>
      <w:r w:rsidR="00E333C8">
        <w:rPr>
          <w:rFonts w:ascii="Arial" w:hAnsi="Arial" w:cs="Arial"/>
        </w:rPr>
        <w:t>.</w:t>
      </w:r>
      <w:r w:rsidRPr="003155C5">
        <w:rPr>
          <w:rFonts w:ascii="Arial" w:hAnsi="Arial" w:cs="Arial"/>
        </w:rPr>
        <w:t>….</w:t>
      </w:r>
      <w:r w:rsidR="005B43D2" w:rsidRPr="003155C5">
        <w:rPr>
          <w:rFonts w:ascii="Arial" w:hAnsi="Arial" w:cs="Arial"/>
        </w:rPr>
        <w:t xml:space="preserve"> </w:t>
      </w:r>
      <w:r w:rsidR="003155C5">
        <w:rPr>
          <w:rFonts w:ascii="Arial" w:hAnsi="Arial" w:cs="Arial"/>
        </w:rPr>
        <w:t xml:space="preserve"> </w:t>
      </w:r>
      <w:r w:rsidR="00E333C8">
        <w:rPr>
          <w:rFonts w:ascii="Arial" w:hAnsi="Arial" w:cs="Arial"/>
        </w:rPr>
        <w:t xml:space="preserve"> </w:t>
      </w:r>
      <w:r w:rsidR="003155C5">
        <w:rPr>
          <w:rFonts w:ascii="Arial" w:hAnsi="Arial" w:cs="Arial"/>
        </w:rPr>
        <w:t xml:space="preserve">  </w:t>
      </w:r>
      <w:r w:rsidR="002C46FD">
        <w:rPr>
          <w:rFonts w:ascii="Arial" w:hAnsi="Arial" w:cs="Arial"/>
        </w:rPr>
        <w:t>756 000,00</w:t>
      </w:r>
      <w:r w:rsidRPr="003155C5">
        <w:rPr>
          <w:rFonts w:ascii="Arial" w:hAnsi="Arial" w:cs="Arial"/>
        </w:rPr>
        <w:t xml:space="preserve"> Kč</w:t>
      </w:r>
    </w:p>
    <w:p w14:paraId="20541875" w14:textId="1E634534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>Cena vč. DPH dle SOD  ……………………..….</w:t>
      </w:r>
      <w:r w:rsidR="00E333C8">
        <w:rPr>
          <w:rFonts w:ascii="Arial" w:hAnsi="Arial" w:cs="Arial"/>
        </w:rPr>
        <w:t>.</w:t>
      </w:r>
      <w:r w:rsidRPr="003155C5">
        <w:rPr>
          <w:rFonts w:ascii="Arial" w:hAnsi="Arial" w:cs="Arial"/>
        </w:rPr>
        <w:t>.</w:t>
      </w:r>
      <w:r w:rsidR="003155C5">
        <w:rPr>
          <w:rFonts w:ascii="Arial" w:hAnsi="Arial" w:cs="Arial"/>
        </w:rPr>
        <w:t xml:space="preserve">   </w:t>
      </w:r>
      <w:r w:rsidRPr="003155C5">
        <w:rPr>
          <w:rFonts w:ascii="Arial" w:hAnsi="Arial" w:cs="Arial"/>
        </w:rPr>
        <w:t xml:space="preserve">  </w:t>
      </w:r>
      <w:r w:rsidR="00F067A6">
        <w:rPr>
          <w:rFonts w:ascii="Arial" w:hAnsi="Arial" w:cs="Arial"/>
        </w:rPr>
        <w:t>4 356 000,00</w:t>
      </w:r>
      <w:r w:rsidRPr="003155C5">
        <w:rPr>
          <w:rFonts w:ascii="Arial" w:hAnsi="Arial" w:cs="Arial"/>
        </w:rPr>
        <w:t xml:space="preserve"> Kč</w:t>
      </w:r>
    </w:p>
    <w:p w14:paraId="553AFA7F" w14:textId="77777777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2A8CA9A" w14:textId="6D11B8EE" w:rsidR="005A4FC8" w:rsidRPr="003155C5" w:rsidRDefault="005A4FC8" w:rsidP="00EF0401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 xml:space="preserve">Cena dle dodatku č. </w:t>
      </w:r>
      <w:r w:rsidR="00DF0B72" w:rsidRPr="003155C5">
        <w:rPr>
          <w:rFonts w:ascii="Arial" w:hAnsi="Arial" w:cs="Arial"/>
        </w:rPr>
        <w:t>1</w:t>
      </w:r>
      <w:r w:rsidRPr="003155C5">
        <w:rPr>
          <w:rFonts w:ascii="Arial" w:hAnsi="Arial" w:cs="Arial"/>
        </w:rPr>
        <w:t xml:space="preserve"> </w:t>
      </w:r>
    </w:p>
    <w:p w14:paraId="30716870" w14:textId="0F7522B7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3155C5">
        <w:rPr>
          <w:rFonts w:ascii="Arial" w:hAnsi="Arial" w:cs="Arial"/>
          <w:b/>
          <w:bCs/>
        </w:rPr>
        <w:t xml:space="preserve">Cena díla celkem bez </w:t>
      </w:r>
      <w:proofErr w:type="gramStart"/>
      <w:r w:rsidRPr="003155C5">
        <w:rPr>
          <w:rFonts w:ascii="Arial" w:hAnsi="Arial" w:cs="Arial"/>
          <w:b/>
          <w:bCs/>
        </w:rPr>
        <w:t>DPH  …</w:t>
      </w:r>
      <w:proofErr w:type="gramEnd"/>
      <w:r w:rsidRPr="003155C5">
        <w:rPr>
          <w:rFonts w:ascii="Arial" w:hAnsi="Arial" w:cs="Arial"/>
          <w:b/>
          <w:bCs/>
        </w:rPr>
        <w:t>…………………… </w:t>
      </w:r>
      <w:r w:rsidR="004D7D24" w:rsidRPr="003155C5">
        <w:rPr>
          <w:rFonts w:ascii="Arial" w:hAnsi="Arial" w:cs="Arial"/>
          <w:b/>
          <w:bCs/>
        </w:rPr>
        <w:t xml:space="preserve"> </w:t>
      </w:r>
      <w:r w:rsidR="0078548F" w:rsidRPr="003155C5">
        <w:rPr>
          <w:rFonts w:ascii="Arial" w:hAnsi="Arial" w:cs="Arial"/>
          <w:b/>
          <w:bCs/>
        </w:rPr>
        <w:t xml:space="preserve">   </w:t>
      </w:r>
      <w:r w:rsidR="00F656EC">
        <w:rPr>
          <w:rFonts w:ascii="Arial" w:hAnsi="Arial" w:cs="Arial"/>
          <w:b/>
          <w:bCs/>
        </w:rPr>
        <w:t>424 741,29</w:t>
      </w:r>
      <w:r w:rsidR="0078548F" w:rsidRPr="003155C5">
        <w:rPr>
          <w:rFonts w:ascii="Arial" w:hAnsi="Arial" w:cs="Arial"/>
          <w:b/>
          <w:bCs/>
        </w:rPr>
        <w:t xml:space="preserve"> </w:t>
      </w:r>
      <w:r w:rsidRPr="003155C5">
        <w:rPr>
          <w:rFonts w:ascii="Arial" w:hAnsi="Arial" w:cs="Arial"/>
          <w:b/>
          <w:bCs/>
        </w:rPr>
        <w:t>Kč</w:t>
      </w:r>
    </w:p>
    <w:p w14:paraId="09C05926" w14:textId="1B2C51C3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>DPH 21 % ………………………………………</w:t>
      </w:r>
      <w:proofErr w:type="gramStart"/>
      <w:r w:rsidRPr="003155C5">
        <w:rPr>
          <w:rFonts w:ascii="Arial" w:hAnsi="Arial" w:cs="Arial"/>
        </w:rPr>
        <w:t>…….</w:t>
      </w:r>
      <w:proofErr w:type="gramEnd"/>
      <w:r w:rsidRPr="003155C5">
        <w:rPr>
          <w:rFonts w:ascii="Arial" w:hAnsi="Arial" w:cs="Arial"/>
        </w:rPr>
        <w:t xml:space="preserve">.  </w:t>
      </w:r>
      <w:r w:rsidR="0078548F" w:rsidRPr="003155C5">
        <w:rPr>
          <w:rFonts w:ascii="Arial" w:hAnsi="Arial" w:cs="Arial"/>
        </w:rPr>
        <w:t xml:space="preserve"> </w:t>
      </w:r>
      <w:r w:rsidR="00F656EC">
        <w:rPr>
          <w:rFonts w:ascii="Arial" w:hAnsi="Arial" w:cs="Arial"/>
        </w:rPr>
        <w:t xml:space="preserve">  89 191,57</w:t>
      </w:r>
      <w:r w:rsidR="00B95CA2" w:rsidRPr="003155C5">
        <w:rPr>
          <w:rFonts w:ascii="Arial" w:hAnsi="Arial" w:cs="Arial"/>
        </w:rPr>
        <w:t xml:space="preserve"> </w:t>
      </w:r>
      <w:r w:rsidRPr="003155C5">
        <w:rPr>
          <w:rFonts w:ascii="Arial" w:hAnsi="Arial" w:cs="Arial"/>
        </w:rPr>
        <w:t>Kč</w:t>
      </w:r>
    </w:p>
    <w:p w14:paraId="3328ACB8" w14:textId="579BC69B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3155C5">
        <w:rPr>
          <w:rFonts w:ascii="Arial" w:hAnsi="Arial" w:cs="Arial"/>
          <w:b/>
          <w:bCs/>
        </w:rPr>
        <w:t xml:space="preserve">Cena vč. DPH dle Dodatku č. </w:t>
      </w:r>
      <w:r w:rsidR="00DF0B72" w:rsidRPr="003155C5">
        <w:rPr>
          <w:rFonts w:ascii="Arial" w:hAnsi="Arial" w:cs="Arial"/>
          <w:b/>
          <w:bCs/>
        </w:rPr>
        <w:t>1</w:t>
      </w:r>
      <w:r w:rsidRPr="003155C5">
        <w:rPr>
          <w:rFonts w:ascii="Arial" w:hAnsi="Arial" w:cs="Arial"/>
          <w:b/>
          <w:bCs/>
        </w:rPr>
        <w:t xml:space="preserve">  ………………….</w:t>
      </w:r>
      <w:r w:rsidR="00DA3DCB" w:rsidRPr="003155C5">
        <w:rPr>
          <w:rFonts w:ascii="Arial" w:hAnsi="Arial" w:cs="Arial"/>
          <w:b/>
          <w:bCs/>
        </w:rPr>
        <w:t xml:space="preserve"> </w:t>
      </w:r>
      <w:r w:rsidR="00B95CA2" w:rsidRPr="003155C5">
        <w:rPr>
          <w:rFonts w:ascii="Arial" w:hAnsi="Arial" w:cs="Arial"/>
          <w:b/>
          <w:bCs/>
        </w:rPr>
        <w:t xml:space="preserve">   </w:t>
      </w:r>
      <w:r w:rsidR="00F656EC">
        <w:rPr>
          <w:rFonts w:ascii="Arial" w:hAnsi="Arial" w:cs="Arial"/>
          <w:b/>
          <w:bCs/>
        </w:rPr>
        <w:t>513 936,96</w:t>
      </w:r>
      <w:r w:rsidR="00B95CA2" w:rsidRPr="003155C5">
        <w:rPr>
          <w:rFonts w:ascii="Arial" w:hAnsi="Arial" w:cs="Arial"/>
          <w:b/>
          <w:bCs/>
        </w:rPr>
        <w:t xml:space="preserve"> </w:t>
      </w:r>
      <w:r w:rsidRPr="003155C5">
        <w:rPr>
          <w:rFonts w:ascii="Arial" w:hAnsi="Arial" w:cs="Arial"/>
          <w:b/>
          <w:bCs/>
        </w:rPr>
        <w:t>Kč</w:t>
      </w:r>
    </w:p>
    <w:p w14:paraId="3A76E53D" w14:textId="77777777" w:rsidR="005A4FC8" w:rsidRPr="003155C5" w:rsidRDefault="005A4FC8" w:rsidP="00E333C8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E451931" w14:textId="52A19125" w:rsidR="005A4FC8" w:rsidRPr="003155C5" w:rsidRDefault="005A4FC8" w:rsidP="00EF0401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3155C5">
        <w:rPr>
          <w:rFonts w:ascii="Arial" w:hAnsi="Arial" w:cs="Arial"/>
          <w:b/>
          <w:bCs/>
        </w:rPr>
        <w:t xml:space="preserve">Cena dle SOD a dodatku č. </w:t>
      </w:r>
      <w:r w:rsidR="00DF0B72" w:rsidRPr="003155C5">
        <w:rPr>
          <w:rFonts w:ascii="Arial" w:hAnsi="Arial" w:cs="Arial"/>
          <w:b/>
          <w:bCs/>
        </w:rPr>
        <w:t>1</w:t>
      </w:r>
      <w:r w:rsidRPr="003155C5">
        <w:rPr>
          <w:rFonts w:ascii="Arial" w:hAnsi="Arial" w:cs="Arial"/>
          <w:b/>
          <w:bCs/>
        </w:rPr>
        <w:t xml:space="preserve"> </w:t>
      </w:r>
    </w:p>
    <w:p w14:paraId="3BE46A4E" w14:textId="0A994696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3155C5">
        <w:rPr>
          <w:rFonts w:ascii="Arial" w:hAnsi="Arial" w:cs="Arial"/>
          <w:b/>
          <w:bCs/>
        </w:rPr>
        <w:t>Cena díla celkem bez DPH  ……………………</w:t>
      </w:r>
      <w:r w:rsidR="00C50DFA" w:rsidRPr="003155C5">
        <w:rPr>
          <w:rFonts w:ascii="Arial" w:hAnsi="Arial" w:cs="Arial"/>
          <w:b/>
          <w:bCs/>
        </w:rPr>
        <w:t>…</w:t>
      </w:r>
      <w:r w:rsidRPr="003155C5">
        <w:rPr>
          <w:rFonts w:ascii="Arial" w:hAnsi="Arial" w:cs="Arial"/>
          <w:b/>
          <w:bCs/>
        </w:rPr>
        <w:t xml:space="preserve">. </w:t>
      </w:r>
      <w:r w:rsidR="0081630B">
        <w:rPr>
          <w:rFonts w:ascii="Arial" w:hAnsi="Arial" w:cs="Arial"/>
          <w:b/>
          <w:bCs/>
        </w:rPr>
        <w:t>4 024 741,29</w:t>
      </w:r>
      <w:r w:rsidRPr="003155C5">
        <w:rPr>
          <w:rFonts w:ascii="Arial" w:hAnsi="Arial" w:cs="Arial"/>
          <w:b/>
          <w:bCs/>
        </w:rPr>
        <w:t xml:space="preserve"> Kč</w:t>
      </w:r>
    </w:p>
    <w:p w14:paraId="44CF15C4" w14:textId="5E33998E" w:rsidR="005A4FC8" w:rsidRPr="003155C5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155C5">
        <w:rPr>
          <w:rFonts w:ascii="Arial" w:hAnsi="Arial" w:cs="Arial"/>
        </w:rPr>
        <w:t>DPH 21 % ………………………………………</w:t>
      </w:r>
      <w:r w:rsidR="00C50DFA" w:rsidRPr="003155C5">
        <w:rPr>
          <w:rFonts w:ascii="Arial" w:hAnsi="Arial" w:cs="Arial"/>
        </w:rPr>
        <w:t>…</w:t>
      </w:r>
      <w:r w:rsidRPr="003155C5">
        <w:rPr>
          <w:rFonts w:ascii="Arial" w:hAnsi="Arial" w:cs="Arial"/>
        </w:rPr>
        <w:t xml:space="preserve">…... </w:t>
      </w:r>
      <w:r w:rsidR="00D2727C" w:rsidRPr="003155C5">
        <w:rPr>
          <w:rFonts w:ascii="Arial" w:hAnsi="Arial" w:cs="Arial"/>
        </w:rPr>
        <w:t xml:space="preserve"> </w:t>
      </w:r>
      <w:r w:rsidR="00F37224">
        <w:rPr>
          <w:rFonts w:ascii="Arial" w:hAnsi="Arial" w:cs="Arial"/>
        </w:rPr>
        <w:t>845 195,67</w:t>
      </w:r>
      <w:r w:rsidRPr="003155C5">
        <w:rPr>
          <w:rFonts w:ascii="Arial" w:hAnsi="Arial" w:cs="Arial"/>
        </w:rPr>
        <w:t xml:space="preserve"> Kč</w:t>
      </w:r>
    </w:p>
    <w:p w14:paraId="5782DB77" w14:textId="24F2FF41" w:rsidR="005A4FC8" w:rsidRDefault="005A4FC8" w:rsidP="00E333C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3155C5">
        <w:rPr>
          <w:rFonts w:ascii="Arial" w:hAnsi="Arial" w:cs="Arial"/>
          <w:b/>
          <w:bCs/>
        </w:rPr>
        <w:t xml:space="preserve">Cena vč. DPH dle Dodatku č. </w:t>
      </w:r>
      <w:proofErr w:type="gramStart"/>
      <w:r w:rsidR="00DF0B72" w:rsidRPr="003155C5">
        <w:rPr>
          <w:rFonts w:ascii="Arial" w:hAnsi="Arial" w:cs="Arial"/>
          <w:b/>
          <w:bCs/>
        </w:rPr>
        <w:t>1</w:t>
      </w:r>
      <w:r w:rsidRPr="003155C5">
        <w:rPr>
          <w:rFonts w:ascii="Arial" w:hAnsi="Arial" w:cs="Arial"/>
          <w:b/>
          <w:bCs/>
        </w:rPr>
        <w:t xml:space="preserve">  …</w:t>
      </w:r>
      <w:proofErr w:type="gramEnd"/>
      <w:r w:rsidRPr="003155C5">
        <w:rPr>
          <w:rFonts w:ascii="Arial" w:hAnsi="Arial" w:cs="Arial"/>
          <w:b/>
          <w:bCs/>
        </w:rPr>
        <w:t>…………</w:t>
      </w:r>
      <w:r w:rsidR="00C50DFA" w:rsidRPr="003155C5">
        <w:rPr>
          <w:rFonts w:ascii="Arial" w:hAnsi="Arial" w:cs="Arial"/>
          <w:b/>
          <w:bCs/>
        </w:rPr>
        <w:t>…</w:t>
      </w:r>
      <w:r w:rsidRPr="003155C5">
        <w:rPr>
          <w:rFonts w:ascii="Arial" w:hAnsi="Arial" w:cs="Arial"/>
          <w:b/>
          <w:bCs/>
        </w:rPr>
        <w:t>…</w:t>
      </w:r>
      <w:r w:rsidR="00C50DFA" w:rsidRPr="003155C5">
        <w:rPr>
          <w:rFonts w:ascii="Arial" w:hAnsi="Arial" w:cs="Arial"/>
          <w:b/>
          <w:bCs/>
        </w:rPr>
        <w:t xml:space="preserve">  </w:t>
      </w:r>
      <w:r w:rsidR="00AE764E">
        <w:rPr>
          <w:rFonts w:ascii="Arial" w:hAnsi="Arial" w:cs="Arial"/>
          <w:b/>
          <w:bCs/>
        </w:rPr>
        <w:t>4 869 936,96</w:t>
      </w:r>
      <w:r w:rsidR="00C4544A" w:rsidRPr="003155C5">
        <w:rPr>
          <w:rFonts w:ascii="Arial" w:hAnsi="Arial" w:cs="Arial"/>
          <w:b/>
          <w:bCs/>
        </w:rPr>
        <w:t xml:space="preserve"> </w:t>
      </w:r>
      <w:r w:rsidRPr="003155C5">
        <w:rPr>
          <w:rFonts w:ascii="Arial" w:hAnsi="Arial" w:cs="Arial"/>
          <w:b/>
          <w:bCs/>
        </w:rPr>
        <w:t>Kč</w:t>
      </w:r>
    </w:p>
    <w:p w14:paraId="2F3C2878" w14:textId="77777777" w:rsidR="00270EF1" w:rsidRDefault="00270EF1" w:rsidP="005A4FC8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</w:p>
    <w:p w14:paraId="3E40EDA0" w14:textId="6A108A8A" w:rsidR="00270EF1" w:rsidRPr="002001E3" w:rsidRDefault="00270EF1" w:rsidP="000D3FB9">
      <w:pPr>
        <w:pStyle w:val="Zkladntextodsazen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2001E3">
        <w:rPr>
          <w:rFonts w:ascii="Arial" w:hAnsi="Arial" w:cs="Arial"/>
          <w:b/>
          <w:szCs w:val="24"/>
        </w:rPr>
        <w:t>Předmět plnění</w:t>
      </w:r>
    </w:p>
    <w:p w14:paraId="5BE8ED90" w14:textId="2A65667E" w:rsidR="00270EF1" w:rsidRPr="002001E3" w:rsidRDefault="00EA7103" w:rsidP="002F05E8">
      <w:pPr>
        <w:pStyle w:val="WW-NormlnIMP"/>
        <w:tabs>
          <w:tab w:val="left" w:pos="426"/>
        </w:tabs>
        <w:spacing w:line="276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měna </w:t>
      </w:r>
      <w:r w:rsidR="00BB2F71">
        <w:rPr>
          <w:rFonts w:ascii="Arial" w:hAnsi="Arial"/>
          <w:sz w:val="24"/>
          <w:szCs w:val="24"/>
        </w:rPr>
        <w:t>rozsahu díla jsou popsány ve změnovém listu ZL-1, který je nedílnou součástí tohoto dod</w:t>
      </w:r>
      <w:r w:rsidR="002930A9">
        <w:rPr>
          <w:rFonts w:ascii="Arial" w:hAnsi="Arial"/>
          <w:sz w:val="24"/>
          <w:szCs w:val="24"/>
        </w:rPr>
        <w:t>atku ke smlouvě o dílo.</w:t>
      </w:r>
    </w:p>
    <w:p w14:paraId="522A4736" w14:textId="77777777" w:rsidR="005A4FC8" w:rsidRPr="003155C5" w:rsidRDefault="005A4FC8" w:rsidP="005A4FC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AFABA6F" w14:textId="698043D8" w:rsidR="005A4FC8" w:rsidRPr="003155C5" w:rsidRDefault="005A4FC8" w:rsidP="005A4FC8">
      <w:pPr>
        <w:tabs>
          <w:tab w:val="left" w:pos="709"/>
        </w:tabs>
        <w:suppressAutoHyphens w:val="0"/>
        <w:spacing w:after="120" w:line="276" w:lineRule="auto"/>
        <w:ind w:left="284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3155C5">
        <w:rPr>
          <w:rFonts w:ascii="Arial" w:eastAsia="Calibri" w:hAnsi="Arial" w:cs="Arial"/>
          <w:b/>
          <w:caps/>
          <w:sz w:val="24"/>
          <w:szCs w:val="24"/>
        </w:rPr>
        <w:t xml:space="preserve">XVIII. </w:t>
      </w:r>
      <w:r w:rsidR="003155C5">
        <w:rPr>
          <w:rFonts w:ascii="Arial" w:eastAsia="Calibri" w:hAnsi="Arial" w:cs="Arial"/>
          <w:b/>
          <w:caps/>
          <w:sz w:val="24"/>
          <w:szCs w:val="24"/>
        </w:rPr>
        <w:t>Závěrečná ustanovení</w:t>
      </w:r>
    </w:p>
    <w:p w14:paraId="3FCF09AB" w14:textId="77777777" w:rsidR="005A4FC8" w:rsidRPr="003155C5" w:rsidRDefault="005A4FC8" w:rsidP="005A4FC8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3155C5">
        <w:rPr>
          <w:rFonts w:ascii="Arial" w:eastAsia="Calibri" w:hAnsi="Arial" w:cs="Arial"/>
          <w:sz w:val="24"/>
          <w:szCs w:val="24"/>
        </w:rPr>
        <w:t>1) Tento dodatek je vyhotoven ve 4 stejnopisech, z nichž každá ze smluvních stran obdrží po 2 vyhotovení.</w:t>
      </w:r>
      <w:r w:rsidRPr="003155C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4B2BAB1" w14:textId="77777777" w:rsidR="005A4FC8" w:rsidRPr="003155C5" w:rsidRDefault="005A4FC8" w:rsidP="005A4FC8">
      <w:pPr>
        <w:tabs>
          <w:tab w:val="left" w:pos="284"/>
        </w:tabs>
        <w:spacing w:after="12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155C5">
        <w:rPr>
          <w:rFonts w:ascii="Arial" w:eastAsia="Calibri" w:hAnsi="Arial" w:cs="Arial"/>
          <w:bCs/>
          <w:sz w:val="24"/>
          <w:szCs w:val="24"/>
        </w:rPr>
        <w:t>2)  Tento dodatek nabývá platnosti dnem podpisu oběma smluvními stranami.</w:t>
      </w:r>
    </w:p>
    <w:p w14:paraId="57B0DC69" w14:textId="77777777" w:rsidR="005A4FC8" w:rsidRPr="003155C5" w:rsidRDefault="005A4FC8" w:rsidP="005A4FC8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155C5">
        <w:rPr>
          <w:rFonts w:ascii="Arial" w:eastAsia="Calibri" w:hAnsi="Arial" w:cs="Arial"/>
          <w:bCs/>
          <w:sz w:val="24"/>
          <w:szCs w:val="24"/>
        </w:rPr>
        <w:t>3)</w:t>
      </w:r>
      <w:r w:rsidRPr="003155C5">
        <w:rPr>
          <w:rFonts w:ascii="Arial" w:eastAsia="Calibri" w:hAnsi="Arial" w:cs="Arial"/>
          <w:bCs/>
          <w:sz w:val="24"/>
          <w:szCs w:val="24"/>
        </w:rPr>
        <w:tab/>
        <w:t>Ostatní ustanovení smlouvy se tímto dodatkem nemění.</w:t>
      </w:r>
    </w:p>
    <w:p w14:paraId="37048641" w14:textId="77777777" w:rsidR="005A4FC8" w:rsidRPr="003155C5" w:rsidRDefault="005A4FC8" w:rsidP="005A4FC8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39F4AD9" w14:textId="201F3DAB" w:rsidR="005A4FC8" w:rsidRDefault="005A4FC8" w:rsidP="005A4FC8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155C5">
        <w:rPr>
          <w:rFonts w:ascii="Arial" w:eastAsia="Calibri" w:hAnsi="Arial" w:cs="Arial"/>
          <w:bCs/>
          <w:sz w:val="24"/>
          <w:szCs w:val="24"/>
        </w:rPr>
        <w:t xml:space="preserve">Přílohy: </w:t>
      </w:r>
      <w:r w:rsidR="002930A9">
        <w:rPr>
          <w:rFonts w:ascii="Arial" w:eastAsia="Calibri" w:hAnsi="Arial" w:cs="Arial"/>
          <w:bCs/>
          <w:sz w:val="24"/>
          <w:szCs w:val="24"/>
        </w:rPr>
        <w:t>Změnový list č.: ZL-1</w:t>
      </w:r>
    </w:p>
    <w:p w14:paraId="1C0A2C50" w14:textId="4ADF3A7A" w:rsidR="0067000A" w:rsidRPr="003155C5" w:rsidRDefault="0067000A" w:rsidP="005A4FC8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Soupis Víceprací dodatek č. 1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oD</w:t>
      </w:r>
      <w:proofErr w:type="spellEnd"/>
    </w:p>
    <w:p w14:paraId="13267D28" w14:textId="77777777" w:rsidR="0072154C" w:rsidRPr="003155C5" w:rsidRDefault="0072154C" w:rsidP="005A4FC8">
      <w:pPr>
        <w:spacing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129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72154C" w:rsidRPr="003155C5" w14:paraId="13267D2B" w14:textId="77777777" w:rsidTr="009D39C8">
        <w:tc>
          <w:tcPr>
            <w:tcW w:w="4644" w:type="dxa"/>
          </w:tcPr>
          <w:p w14:paraId="13267D29" w14:textId="77777777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55C5">
              <w:rPr>
                <w:rFonts w:ascii="Arial" w:hAnsi="Arial" w:cs="Arial"/>
                <w:b/>
                <w:sz w:val="24"/>
                <w:szCs w:val="24"/>
              </w:rPr>
              <w:t>Za objednatele:</w:t>
            </w:r>
          </w:p>
        </w:tc>
        <w:tc>
          <w:tcPr>
            <w:tcW w:w="4678" w:type="dxa"/>
          </w:tcPr>
          <w:p w14:paraId="13267D2A" w14:textId="77777777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55C5">
              <w:rPr>
                <w:rFonts w:ascii="Arial" w:hAnsi="Arial" w:cs="Arial"/>
                <w:b/>
                <w:sz w:val="24"/>
                <w:szCs w:val="24"/>
              </w:rPr>
              <w:t xml:space="preserve">Za zhotovitele: </w:t>
            </w:r>
          </w:p>
        </w:tc>
      </w:tr>
      <w:tr w:rsidR="0072154C" w:rsidRPr="003155C5" w14:paraId="13267D30" w14:textId="77777777" w:rsidTr="00D051CC">
        <w:trPr>
          <w:trHeight w:val="1390"/>
        </w:trPr>
        <w:tc>
          <w:tcPr>
            <w:tcW w:w="4644" w:type="dxa"/>
          </w:tcPr>
          <w:p w14:paraId="13267D2C" w14:textId="36934DF3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55C5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4F3E31">
              <w:rPr>
                <w:rFonts w:ascii="Arial" w:hAnsi="Arial" w:cs="Arial"/>
                <w:sz w:val="24"/>
                <w:szCs w:val="24"/>
              </w:rPr>
              <w:t>Uherském Hradišti</w:t>
            </w:r>
            <w:r w:rsidR="00AC6D05" w:rsidRPr="003155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C6D05" w:rsidRPr="003155C5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Pr="00315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E31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678" w:type="dxa"/>
          </w:tcPr>
          <w:p w14:paraId="13267D2D" w14:textId="1B556869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55C5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4F3E31">
              <w:rPr>
                <w:rFonts w:ascii="Arial" w:hAnsi="Arial" w:cs="Arial"/>
                <w:sz w:val="24"/>
                <w:szCs w:val="24"/>
              </w:rPr>
              <w:t>Kudlovicích</w:t>
            </w:r>
            <w:r w:rsidR="00AC6D05" w:rsidRPr="00315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55C5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4F3E31">
              <w:rPr>
                <w:rFonts w:ascii="Arial" w:hAnsi="Arial" w:cs="Arial"/>
                <w:sz w:val="24"/>
                <w:szCs w:val="24"/>
              </w:rPr>
              <w:t>…………</w:t>
            </w:r>
          </w:p>
          <w:p w14:paraId="13267D2E" w14:textId="77777777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67D2F" w14:textId="77777777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54C" w:rsidRPr="003155C5" w14:paraId="13267D33" w14:textId="77777777" w:rsidTr="009D39C8">
        <w:trPr>
          <w:trHeight w:val="315"/>
        </w:trPr>
        <w:tc>
          <w:tcPr>
            <w:tcW w:w="4644" w:type="dxa"/>
          </w:tcPr>
          <w:p w14:paraId="13267D31" w14:textId="77777777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55C5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678" w:type="dxa"/>
          </w:tcPr>
          <w:p w14:paraId="13267D32" w14:textId="77777777" w:rsidR="0072154C" w:rsidRPr="003155C5" w:rsidRDefault="0072154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55C5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72154C" w:rsidRPr="003155C5" w14:paraId="13267D38" w14:textId="77777777" w:rsidTr="009D39C8">
        <w:tc>
          <w:tcPr>
            <w:tcW w:w="4644" w:type="dxa"/>
          </w:tcPr>
          <w:p w14:paraId="13267D34" w14:textId="65279782" w:rsidR="0072154C" w:rsidRPr="003155C5" w:rsidRDefault="004F3E31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Ivo Savara</w:t>
            </w:r>
          </w:p>
          <w:p w14:paraId="13267D35" w14:textId="686C93C9" w:rsidR="0072154C" w:rsidRPr="003155C5" w:rsidRDefault="004F3E31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ditel školy</w:t>
            </w:r>
          </w:p>
        </w:tc>
        <w:tc>
          <w:tcPr>
            <w:tcW w:w="4678" w:type="dxa"/>
          </w:tcPr>
          <w:p w14:paraId="13267D36" w14:textId="75A3D824" w:rsidR="0072154C" w:rsidRPr="003155C5" w:rsidRDefault="004F3E31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Gr</w:t>
            </w:r>
            <w:r w:rsidR="006A7706">
              <w:rPr>
                <w:rFonts w:ascii="Arial" w:hAnsi="Arial" w:cs="Arial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beníček</w:t>
            </w:r>
          </w:p>
          <w:p w14:paraId="13267D37" w14:textId="7B312F66" w:rsidR="0072154C" w:rsidRPr="003155C5" w:rsidRDefault="00E5777C" w:rsidP="005A4F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55C5">
              <w:rPr>
                <w:rFonts w:ascii="Arial" w:hAnsi="Arial" w:cs="Arial"/>
                <w:sz w:val="24"/>
                <w:szCs w:val="24"/>
              </w:rPr>
              <w:t>Jednatel společnosti</w:t>
            </w:r>
          </w:p>
        </w:tc>
      </w:tr>
    </w:tbl>
    <w:p w14:paraId="13267D39" w14:textId="77777777" w:rsidR="0072154C" w:rsidRPr="003155C5" w:rsidRDefault="0072154C" w:rsidP="005A4FC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72154C" w:rsidRPr="003155C5" w:rsidSect="00EF0401"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9E1"/>
    <w:multiLevelType w:val="hybridMultilevel"/>
    <w:tmpl w:val="110E949C"/>
    <w:lvl w:ilvl="0" w:tplc="64BE47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A2AF1"/>
    <w:multiLevelType w:val="hybridMultilevel"/>
    <w:tmpl w:val="2294E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342"/>
    <w:multiLevelType w:val="hybridMultilevel"/>
    <w:tmpl w:val="5628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897"/>
    <w:multiLevelType w:val="hybridMultilevel"/>
    <w:tmpl w:val="227A2CA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1E8"/>
    <w:multiLevelType w:val="hybridMultilevel"/>
    <w:tmpl w:val="DD3CE3EA"/>
    <w:lvl w:ilvl="0" w:tplc="651A2B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DF"/>
    <w:multiLevelType w:val="hybridMultilevel"/>
    <w:tmpl w:val="8A8242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1A3CB0"/>
    <w:multiLevelType w:val="hybridMultilevel"/>
    <w:tmpl w:val="2946C440"/>
    <w:lvl w:ilvl="0" w:tplc="5A6073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A464D"/>
    <w:multiLevelType w:val="hybridMultilevel"/>
    <w:tmpl w:val="3976D786"/>
    <w:lvl w:ilvl="0" w:tplc="F09E8B0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A0D07"/>
    <w:multiLevelType w:val="hybridMultilevel"/>
    <w:tmpl w:val="5FF4A190"/>
    <w:name w:val="Outline2222222222222"/>
    <w:lvl w:ilvl="0" w:tplc="04050013">
      <w:start w:val="1"/>
      <w:numFmt w:val="upperRoman"/>
      <w:lvlText w:val="%1."/>
      <w:lvlJc w:val="right"/>
      <w:pPr>
        <w:ind w:left="6456" w:hanging="360"/>
      </w:p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35467CEA"/>
    <w:multiLevelType w:val="hybridMultilevel"/>
    <w:tmpl w:val="C960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7F2D"/>
    <w:multiLevelType w:val="multilevel"/>
    <w:tmpl w:val="D4AA0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BF3478"/>
    <w:multiLevelType w:val="hybridMultilevel"/>
    <w:tmpl w:val="7272DCD8"/>
    <w:lvl w:ilvl="0" w:tplc="6DA4A8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FF1E12"/>
    <w:multiLevelType w:val="hybridMultilevel"/>
    <w:tmpl w:val="88D017E6"/>
    <w:lvl w:ilvl="0" w:tplc="34F4BF5A">
      <w:start w:val="4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75A80"/>
    <w:multiLevelType w:val="hybridMultilevel"/>
    <w:tmpl w:val="C4408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FDD"/>
    <w:multiLevelType w:val="hybridMultilevel"/>
    <w:tmpl w:val="D26AC19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D62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F1244"/>
    <w:multiLevelType w:val="hybridMultilevel"/>
    <w:tmpl w:val="5FF4A1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E29D4"/>
    <w:multiLevelType w:val="hybridMultilevel"/>
    <w:tmpl w:val="1262B282"/>
    <w:name w:val="Outline2222222222222222222"/>
    <w:lvl w:ilvl="0" w:tplc="DF3A6F36">
      <w:start w:val="1"/>
      <w:numFmt w:val="decimal"/>
      <w:lvlText w:val="(%1)"/>
      <w:lvlJc w:val="left"/>
      <w:pPr>
        <w:ind w:left="79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17" w15:restartNumberingAfterBreak="0">
    <w:nsid w:val="465602C4"/>
    <w:multiLevelType w:val="hybridMultilevel"/>
    <w:tmpl w:val="28FE049C"/>
    <w:lvl w:ilvl="0" w:tplc="8DB82E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16A2B"/>
    <w:multiLevelType w:val="hybridMultilevel"/>
    <w:tmpl w:val="C44C14D6"/>
    <w:lvl w:ilvl="0" w:tplc="30AC88E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529DC"/>
    <w:multiLevelType w:val="multilevel"/>
    <w:tmpl w:val="34D6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D05E0"/>
    <w:multiLevelType w:val="hybridMultilevel"/>
    <w:tmpl w:val="23BAEC04"/>
    <w:lvl w:ilvl="0" w:tplc="5EDCB05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F7528"/>
    <w:multiLevelType w:val="hybridMultilevel"/>
    <w:tmpl w:val="BB82DA76"/>
    <w:lvl w:ilvl="0" w:tplc="41C22D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6E78D3"/>
    <w:multiLevelType w:val="multilevel"/>
    <w:tmpl w:val="32DA4650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900" w:hanging="720"/>
      </w:pPr>
      <w:rPr>
        <w:rFonts w:hint="default"/>
        <w:b w:val="0"/>
        <w:i w:val="0"/>
      </w:rPr>
    </w:lvl>
    <w:lvl w:ilvl="3">
      <w:start w:val="1"/>
      <w:numFmt w:val="decimal"/>
      <w:lvlText w:val="1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BC1900"/>
    <w:multiLevelType w:val="hybridMultilevel"/>
    <w:tmpl w:val="9086D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1E57"/>
    <w:multiLevelType w:val="hybridMultilevel"/>
    <w:tmpl w:val="836AF3F4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C0BDD"/>
    <w:multiLevelType w:val="hybridMultilevel"/>
    <w:tmpl w:val="B71072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21"/>
  </w:num>
  <w:num w:numId="10">
    <w:abstractNumId w:val="25"/>
  </w:num>
  <w:num w:numId="11">
    <w:abstractNumId w:val="14"/>
  </w:num>
  <w:num w:numId="12">
    <w:abstractNumId w:val="10"/>
  </w:num>
  <w:num w:numId="13">
    <w:abstractNumId w:val="22"/>
  </w:num>
  <w:num w:numId="14">
    <w:abstractNumId w:val="8"/>
  </w:num>
  <w:num w:numId="15">
    <w:abstractNumId w:val="24"/>
  </w:num>
  <w:num w:numId="16">
    <w:abstractNumId w:val="13"/>
  </w:num>
  <w:num w:numId="17">
    <w:abstractNumId w:val="17"/>
  </w:num>
  <w:num w:numId="18">
    <w:abstractNumId w:val="0"/>
  </w:num>
  <w:num w:numId="19">
    <w:abstractNumId w:val="7"/>
  </w:num>
  <w:num w:numId="20">
    <w:abstractNumId w:val="12"/>
  </w:num>
  <w:num w:numId="21">
    <w:abstractNumId w:val="19"/>
  </w:num>
  <w:num w:numId="22">
    <w:abstractNumId w:val="20"/>
  </w:num>
  <w:num w:numId="23">
    <w:abstractNumId w:val="4"/>
  </w:num>
  <w:num w:numId="24">
    <w:abstractNumId w:val="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AB"/>
    <w:rsid w:val="0000224D"/>
    <w:rsid w:val="00035E8C"/>
    <w:rsid w:val="00044C05"/>
    <w:rsid w:val="00061DDE"/>
    <w:rsid w:val="00063702"/>
    <w:rsid w:val="00071F19"/>
    <w:rsid w:val="00081C7C"/>
    <w:rsid w:val="000877B0"/>
    <w:rsid w:val="00090146"/>
    <w:rsid w:val="00092F86"/>
    <w:rsid w:val="00097650"/>
    <w:rsid w:val="000A6D91"/>
    <w:rsid w:val="000C4E08"/>
    <w:rsid w:val="000D3FB9"/>
    <w:rsid w:val="000E4057"/>
    <w:rsid w:val="00111197"/>
    <w:rsid w:val="0012696D"/>
    <w:rsid w:val="001340A7"/>
    <w:rsid w:val="00134871"/>
    <w:rsid w:val="00144706"/>
    <w:rsid w:val="00146A4C"/>
    <w:rsid w:val="00174800"/>
    <w:rsid w:val="00176109"/>
    <w:rsid w:val="001814ED"/>
    <w:rsid w:val="00184580"/>
    <w:rsid w:val="00185469"/>
    <w:rsid w:val="00185C89"/>
    <w:rsid w:val="001974B6"/>
    <w:rsid w:val="001A08B6"/>
    <w:rsid w:val="001B2E46"/>
    <w:rsid w:val="001C19ED"/>
    <w:rsid w:val="001C1A54"/>
    <w:rsid w:val="001D61EA"/>
    <w:rsid w:val="001E4B5A"/>
    <w:rsid w:val="002001E3"/>
    <w:rsid w:val="00205831"/>
    <w:rsid w:val="00211CD6"/>
    <w:rsid w:val="002309D5"/>
    <w:rsid w:val="00232229"/>
    <w:rsid w:val="0024011B"/>
    <w:rsid w:val="0024064D"/>
    <w:rsid w:val="002433EF"/>
    <w:rsid w:val="00256EEA"/>
    <w:rsid w:val="002611CE"/>
    <w:rsid w:val="00270EF1"/>
    <w:rsid w:val="002902E0"/>
    <w:rsid w:val="0029136E"/>
    <w:rsid w:val="002930A9"/>
    <w:rsid w:val="002A3512"/>
    <w:rsid w:val="002B45E7"/>
    <w:rsid w:val="002B65AE"/>
    <w:rsid w:val="002C46FD"/>
    <w:rsid w:val="002C644A"/>
    <w:rsid w:val="002D0252"/>
    <w:rsid w:val="002D0718"/>
    <w:rsid w:val="002D1E7B"/>
    <w:rsid w:val="002D7C02"/>
    <w:rsid w:val="002F05E8"/>
    <w:rsid w:val="00300B35"/>
    <w:rsid w:val="00301535"/>
    <w:rsid w:val="003155C5"/>
    <w:rsid w:val="00324CFD"/>
    <w:rsid w:val="00331855"/>
    <w:rsid w:val="00335BF7"/>
    <w:rsid w:val="0033699D"/>
    <w:rsid w:val="00364AC1"/>
    <w:rsid w:val="00365004"/>
    <w:rsid w:val="00385471"/>
    <w:rsid w:val="003A2E89"/>
    <w:rsid w:val="003A48DF"/>
    <w:rsid w:val="003E3625"/>
    <w:rsid w:val="004175AC"/>
    <w:rsid w:val="00420035"/>
    <w:rsid w:val="00430AB8"/>
    <w:rsid w:val="0043729E"/>
    <w:rsid w:val="00454AA2"/>
    <w:rsid w:val="004602E9"/>
    <w:rsid w:val="004701D9"/>
    <w:rsid w:val="004816A7"/>
    <w:rsid w:val="004915AE"/>
    <w:rsid w:val="004A3D3E"/>
    <w:rsid w:val="004D6048"/>
    <w:rsid w:val="004D7D24"/>
    <w:rsid w:val="004F3E31"/>
    <w:rsid w:val="004F67D8"/>
    <w:rsid w:val="00526266"/>
    <w:rsid w:val="00544250"/>
    <w:rsid w:val="00546AA5"/>
    <w:rsid w:val="005654B1"/>
    <w:rsid w:val="00571B5E"/>
    <w:rsid w:val="005769D4"/>
    <w:rsid w:val="005937F6"/>
    <w:rsid w:val="005A2EBD"/>
    <w:rsid w:val="005A4FC8"/>
    <w:rsid w:val="005B43D2"/>
    <w:rsid w:val="005D60CA"/>
    <w:rsid w:val="005E32B9"/>
    <w:rsid w:val="00603AB5"/>
    <w:rsid w:val="00605F1F"/>
    <w:rsid w:val="006079C3"/>
    <w:rsid w:val="00615C0F"/>
    <w:rsid w:val="0061632C"/>
    <w:rsid w:val="00624453"/>
    <w:rsid w:val="00637C14"/>
    <w:rsid w:val="00643253"/>
    <w:rsid w:val="00646152"/>
    <w:rsid w:val="00646A6B"/>
    <w:rsid w:val="00653CAA"/>
    <w:rsid w:val="0067000A"/>
    <w:rsid w:val="006867F2"/>
    <w:rsid w:val="006869B9"/>
    <w:rsid w:val="00691DBF"/>
    <w:rsid w:val="0069243F"/>
    <w:rsid w:val="006A57D7"/>
    <w:rsid w:val="006A7706"/>
    <w:rsid w:val="006B43ED"/>
    <w:rsid w:val="006B4F85"/>
    <w:rsid w:val="006C5736"/>
    <w:rsid w:val="006E047E"/>
    <w:rsid w:val="006E577E"/>
    <w:rsid w:val="006F20A9"/>
    <w:rsid w:val="0072154C"/>
    <w:rsid w:val="00731295"/>
    <w:rsid w:val="00736AD4"/>
    <w:rsid w:val="00760859"/>
    <w:rsid w:val="00773D33"/>
    <w:rsid w:val="00773EB7"/>
    <w:rsid w:val="00775F2B"/>
    <w:rsid w:val="0078548F"/>
    <w:rsid w:val="007A0356"/>
    <w:rsid w:val="007A1C24"/>
    <w:rsid w:val="007A29E8"/>
    <w:rsid w:val="007A581D"/>
    <w:rsid w:val="007B034E"/>
    <w:rsid w:val="007B1F9E"/>
    <w:rsid w:val="007D3028"/>
    <w:rsid w:val="007D3226"/>
    <w:rsid w:val="007D40E4"/>
    <w:rsid w:val="007D6E3D"/>
    <w:rsid w:val="00815714"/>
    <w:rsid w:val="0081630B"/>
    <w:rsid w:val="00824F92"/>
    <w:rsid w:val="00854F23"/>
    <w:rsid w:val="00871621"/>
    <w:rsid w:val="00872784"/>
    <w:rsid w:val="0087548A"/>
    <w:rsid w:val="0088018B"/>
    <w:rsid w:val="00880323"/>
    <w:rsid w:val="00885F5D"/>
    <w:rsid w:val="008901FB"/>
    <w:rsid w:val="008A0091"/>
    <w:rsid w:val="008B05AB"/>
    <w:rsid w:val="008B6732"/>
    <w:rsid w:val="008E521F"/>
    <w:rsid w:val="008E5C95"/>
    <w:rsid w:val="00913D9D"/>
    <w:rsid w:val="0092768A"/>
    <w:rsid w:val="00933E9A"/>
    <w:rsid w:val="00951E25"/>
    <w:rsid w:val="00960C64"/>
    <w:rsid w:val="00965BF4"/>
    <w:rsid w:val="00965DC6"/>
    <w:rsid w:val="00976804"/>
    <w:rsid w:val="00990A19"/>
    <w:rsid w:val="009A6CAA"/>
    <w:rsid w:val="009C2153"/>
    <w:rsid w:val="009D7E12"/>
    <w:rsid w:val="009D7EAB"/>
    <w:rsid w:val="009E1C37"/>
    <w:rsid w:val="009E68DE"/>
    <w:rsid w:val="00A0169F"/>
    <w:rsid w:val="00A2467C"/>
    <w:rsid w:val="00A344B3"/>
    <w:rsid w:val="00A3748C"/>
    <w:rsid w:val="00A60B70"/>
    <w:rsid w:val="00A654D0"/>
    <w:rsid w:val="00A718E8"/>
    <w:rsid w:val="00A73BB6"/>
    <w:rsid w:val="00A75352"/>
    <w:rsid w:val="00A83A5F"/>
    <w:rsid w:val="00A874BE"/>
    <w:rsid w:val="00AA2DE6"/>
    <w:rsid w:val="00AA545D"/>
    <w:rsid w:val="00AA577C"/>
    <w:rsid w:val="00AB4CA3"/>
    <w:rsid w:val="00AC6D05"/>
    <w:rsid w:val="00AD116F"/>
    <w:rsid w:val="00AD3B29"/>
    <w:rsid w:val="00AE34A8"/>
    <w:rsid w:val="00AE764E"/>
    <w:rsid w:val="00AF484B"/>
    <w:rsid w:val="00B079F0"/>
    <w:rsid w:val="00B32920"/>
    <w:rsid w:val="00B343C7"/>
    <w:rsid w:val="00B37CC9"/>
    <w:rsid w:val="00B5225E"/>
    <w:rsid w:val="00B57D2B"/>
    <w:rsid w:val="00B622D3"/>
    <w:rsid w:val="00B70DB7"/>
    <w:rsid w:val="00B741CC"/>
    <w:rsid w:val="00B75E9D"/>
    <w:rsid w:val="00B90D99"/>
    <w:rsid w:val="00B92478"/>
    <w:rsid w:val="00B95CA2"/>
    <w:rsid w:val="00BA46F7"/>
    <w:rsid w:val="00BB2F71"/>
    <w:rsid w:val="00BD0AC5"/>
    <w:rsid w:val="00BD0EAB"/>
    <w:rsid w:val="00BD7435"/>
    <w:rsid w:val="00BE31FC"/>
    <w:rsid w:val="00C07FF5"/>
    <w:rsid w:val="00C13CA3"/>
    <w:rsid w:val="00C4544A"/>
    <w:rsid w:val="00C50DFA"/>
    <w:rsid w:val="00C6393C"/>
    <w:rsid w:val="00C7030C"/>
    <w:rsid w:val="00C76BAA"/>
    <w:rsid w:val="00C81210"/>
    <w:rsid w:val="00C87DB5"/>
    <w:rsid w:val="00C97477"/>
    <w:rsid w:val="00CA2BC9"/>
    <w:rsid w:val="00CB44BC"/>
    <w:rsid w:val="00CD745D"/>
    <w:rsid w:val="00CE09D2"/>
    <w:rsid w:val="00CE5E38"/>
    <w:rsid w:val="00CE5F0B"/>
    <w:rsid w:val="00CF3AB2"/>
    <w:rsid w:val="00D051CC"/>
    <w:rsid w:val="00D1415A"/>
    <w:rsid w:val="00D2727C"/>
    <w:rsid w:val="00D31DAC"/>
    <w:rsid w:val="00D4348F"/>
    <w:rsid w:val="00D50A29"/>
    <w:rsid w:val="00D61AE0"/>
    <w:rsid w:val="00D747C0"/>
    <w:rsid w:val="00D86C70"/>
    <w:rsid w:val="00DA08A6"/>
    <w:rsid w:val="00DA3DCB"/>
    <w:rsid w:val="00DC5E1F"/>
    <w:rsid w:val="00DD041D"/>
    <w:rsid w:val="00DD44CE"/>
    <w:rsid w:val="00DF05F9"/>
    <w:rsid w:val="00DF0B72"/>
    <w:rsid w:val="00E26AEE"/>
    <w:rsid w:val="00E333C8"/>
    <w:rsid w:val="00E5777C"/>
    <w:rsid w:val="00E90AD3"/>
    <w:rsid w:val="00E91AE7"/>
    <w:rsid w:val="00EA7103"/>
    <w:rsid w:val="00EB2AD2"/>
    <w:rsid w:val="00ED5BF1"/>
    <w:rsid w:val="00ED7537"/>
    <w:rsid w:val="00EE7F3D"/>
    <w:rsid w:val="00EF0401"/>
    <w:rsid w:val="00F067A6"/>
    <w:rsid w:val="00F1032E"/>
    <w:rsid w:val="00F25A9C"/>
    <w:rsid w:val="00F37224"/>
    <w:rsid w:val="00F411C2"/>
    <w:rsid w:val="00F43F84"/>
    <w:rsid w:val="00F47113"/>
    <w:rsid w:val="00F47FF7"/>
    <w:rsid w:val="00F533CF"/>
    <w:rsid w:val="00F656EC"/>
    <w:rsid w:val="00F73920"/>
    <w:rsid w:val="00F76C63"/>
    <w:rsid w:val="00F82F44"/>
    <w:rsid w:val="00F83374"/>
    <w:rsid w:val="00F84A9E"/>
    <w:rsid w:val="00FD0A41"/>
    <w:rsid w:val="00FD18F1"/>
    <w:rsid w:val="00FE39D4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267CCF"/>
  <w15:docId w15:val="{82A34119-B693-499C-91B9-FFF339AB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7E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qFormat/>
    <w:rsid w:val="009D7EAB"/>
    <w:pPr>
      <w:spacing w:line="228" w:lineRule="auto"/>
    </w:pPr>
  </w:style>
  <w:style w:type="paragraph" w:customStyle="1" w:styleId="ZkladntextIMP">
    <w:name w:val="Základní text_IMP"/>
    <w:basedOn w:val="NormlnIMP"/>
    <w:rsid w:val="009D7EAB"/>
    <w:rPr>
      <w:rFonts w:ascii="Garamond" w:hAnsi="Garamond"/>
      <w:sz w:val="24"/>
    </w:rPr>
  </w:style>
  <w:style w:type="paragraph" w:customStyle="1" w:styleId="Nadpis3IMP">
    <w:name w:val="Nadpis 3_IMP"/>
    <w:basedOn w:val="NormlnIMP"/>
    <w:next w:val="NormlnIMP"/>
    <w:rsid w:val="009D7EAB"/>
    <w:pPr>
      <w:jc w:val="center"/>
    </w:pPr>
    <w:rPr>
      <w:rFonts w:ascii="Garamond" w:hAnsi="Garamond"/>
      <w:b/>
      <w:sz w:val="40"/>
    </w:rPr>
  </w:style>
  <w:style w:type="paragraph" w:customStyle="1" w:styleId="Default">
    <w:name w:val="Default"/>
    <w:link w:val="DefaultChar"/>
    <w:rsid w:val="00927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92768A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WW-NormlnIMP">
    <w:name w:val="WW-Normální_IMP"/>
    <w:basedOn w:val="NormlnIMP"/>
    <w:rsid w:val="0092768A"/>
    <w:rPr>
      <w:rFonts w:cs="Arial"/>
    </w:rPr>
  </w:style>
  <w:style w:type="character" w:styleId="Hypertextovodkaz">
    <w:name w:val="Hyperlink"/>
    <w:uiPriority w:val="99"/>
    <w:rsid w:val="00A83A5F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A83A5F"/>
    <w:rPr>
      <w:b/>
      <w:bCs/>
    </w:rPr>
  </w:style>
  <w:style w:type="paragraph" w:styleId="Zkladntextodsazen">
    <w:name w:val="Body Text Indent"/>
    <w:basedOn w:val="Normln"/>
    <w:link w:val="ZkladntextodsazenChar"/>
    <w:rsid w:val="00324CFD"/>
    <w:pPr>
      <w:ind w:left="705" w:hanging="705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24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ln"/>
    <w:rsid w:val="00324CFD"/>
    <w:pPr>
      <w:suppressAutoHyphens w:val="0"/>
    </w:pPr>
    <w:rPr>
      <w:rFonts w:ascii="Arial" w:hAnsi="Arial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C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24C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324CFD"/>
    <w:pPr>
      <w:ind w:left="720"/>
      <w:contextualSpacing/>
    </w:pPr>
  </w:style>
  <w:style w:type="character" w:customStyle="1" w:styleId="platne1">
    <w:name w:val="platne1"/>
    <w:basedOn w:val="Standardnpsmoodstavce"/>
    <w:rsid w:val="00CE5E38"/>
  </w:style>
  <w:style w:type="paragraph" w:styleId="Normlnweb">
    <w:name w:val="Normal (Web)"/>
    <w:basedOn w:val="Normln"/>
    <w:uiPriority w:val="99"/>
    <w:semiHidden/>
    <w:unhideWhenUsed/>
    <w:rsid w:val="006C5736"/>
    <w:pPr>
      <w:suppressAutoHyphens w:val="0"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cs-CZ"/>
    </w:rPr>
  </w:style>
  <w:style w:type="paragraph" w:styleId="Textvbloku">
    <w:name w:val="Block Text"/>
    <w:basedOn w:val="Normln"/>
    <w:rsid w:val="00815714"/>
    <w:pPr>
      <w:widowControl w:val="0"/>
      <w:suppressAutoHyphens w:val="0"/>
      <w:ind w:right="-92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6E428EE4B244C921DAF9C403E3F6E" ma:contentTypeVersion="18" ma:contentTypeDescription="Vytvoří nový dokument" ma:contentTypeScope="" ma:versionID="a6a518198937f3937d4b33688932dcfb">
  <xsd:schema xmlns:xsd="http://www.w3.org/2001/XMLSchema" xmlns:xs="http://www.w3.org/2001/XMLSchema" xmlns:p="http://schemas.microsoft.com/office/2006/metadata/properties" xmlns:ns2="bc2635b2-833e-4ec3-99e6-2fb443cd088e" xmlns:ns3="2e741818-3335-4cf2-a30e-77a279a7b439" targetNamespace="http://schemas.microsoft.com/office/2006/metadata/properties" ma:root="true" ma:fieldsID="e96ff04b5e3287d5c30ea90d3e0b9cbe" ns2:_="" ns3:_="">
    <xsd:import namespace="bc2635b2-833e-4ec3-99e6-2fb443cd088e"/>
    <xsd:import namespace="2e741818-3335-4cf2-a30e-77a279a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35b2-833e-4ec3-99e6-2fb443cd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f1135bf-5bc6-4b57-bb01-2b3c03fa7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1818-3335-4cf2-a30e-77a279a7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354194-d33f-4899-8f02-d7e00fa4c5bc}" ma:internalName="TaxCatchAll" ma:showField="CatchAllData" ma:web="2e741818-3335-4cf2-a30e-77a279a7b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35b2-833e-4ec3-99e6-2fb443cd088e">
      <Terms xmlns="http://schemas.microsoft.com/office/infopath/2007/PartnerControls"/>
    </lcf76f155ced4ddcb4097134ff3c332f>
    <TaxCatchAll xmlns="2e741818-3335-4cf2-a30e-77a279a7b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609-71BC-421D-81CD-88D1B433F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35b2-833e-4ec3-99e6-2fb443cd088e"/>
    <ds:schemaRef ds:uri="2e741818-3335-4cf2-a30e-77a279a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D5C44-F7A1-4A4B-BE41-8585A8975F18}">
  <ds:schemaRefs>
    <ds:schemaRef ds:uri="http://purl.org/dc/elements/1.1/"/>
    <ds:schemaRef ds:uri="http://purl.org/dc/terms/"/>
    <ds:schemaRef ds:uri="bc2635b2-833e-4ec3-99e6-2fb443cd0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e741818-3335-4cf2-a30e-77a279a7b43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83B8BB-B26B-4D0B-96D1-1CF59EF96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AA682-2D0F-4A3B-AA47-00E4950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ova</dc:creator>
  <cp:lastModifiedBy>Savara Ivo</cp:lastModifiedBy>
  <cp:revision>2</cp:revision>
  <cp:lastPrinted>2024-12-02T09:31:00Z</cp:lastPrinted>
  <dcterms:created xsi:type="dcterms:W3CDTF">2024-12-02T09:33:00Z</dcterms:created>
  <dcterms:modified xsi:type="dcterms:W3CDTF">2024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6E428EE4B244C921DAF9C403E3F6E</vt:lpwstr>
  </property>
  <property fmtid="{D5CDD505-2E9C-101B-9397-08002B2CF9AE}" pid="3" name="MediaServiceImageTags">
    <vt:lpwstr/>
  </property>
</Properties>
</file>